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F1" w:rsidRDefault="006C42F1" w:rsidP="006C42F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автономное дошкольное образовательное учреждение </w:t>
      </w:r>
    </w:p>
    <w:p w:rsidR="006C42F1" w:rsidRDefault="006C42F1" w:rsidP="006C42F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тский сад «Тополёк» г. Советский</w:t>
      </w:r>
    </w:p>
    <w:p w:rsidR="006C42F1" w:rsidRDefault="006C42F1" w:rsidP="006C42F1">
      <w:pPr>
        <w:spacing w:after="0" w:line="360" w:lineRule="auto"/>
        <w:ind w:left="-993"/>
        <w:jc w:val="center"/>
        <w:rPr>
          <w:rFonts w:ascii="Times New Roman" w:hAnsi="Times New Roman"/>
          <w:sz w:val="28"/>
        </w:rPr>
      </w:pPr>
    </w:p>
    <w:p w:rsidR="006C42F1" w:rsidRDefault="006C42F1" w:rsidP="006C42F1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6C42F1" w:rsidRDefault="006C42F1" w:rsidP="006C42F1">
      <w:pPr>
        <w:spacing w:after="0" w:line="360" w:lineRule="auto"/>
        <w:ind w:left="-993"/>
        <w:jc w:val="center"/>
        <w:rPr>
          <w:rFonts w:ascii="Times New Roman" w:hAnsi="Times New Roman"/>
          <w:b/>
          <w:sz w:val="36"/>
          <w:szCs w:val="28"/>
        </w:rPr>
      </w:pP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спект</w:t>
      </w: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епосредственно образовательной деятельности</w:t>
      </w: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образовательной области «Познавательное развитие» </w:t>
      </w:r>
    </w:p>
    <w:p w:rsidR="006C42F1" w:rsidRDefault="006C42F1" w:rsidP="006C42F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Формирование элементарных математических представлений)</w:t>
      </w:r>
    </w:p>
    <w:p w:rsidR="006C42F1" w:rsidRDefault="006C42F1" w:rsidP="006C42F1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Тема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834CFC">
        <w:rPr>
          <w:rFonts w:ascii="Times New Roman" w:hAnsi="Times New Roman"/>
          <w:sz w:val="36"/>
          <w:szCs w:val="36"/>
        </w:rPr>
        <w:t>«Цветик-</w:t>
      </w:r>
      <w:proofErr w:type="spellStart"/>
      <w:r w:rsidR="00834CFC">
        <w:rPr>
          <w:rFonts w:ascii="Times New Roman" w:hAnsi="Times New Roman"/>
          <w:sz w:val="36"/>
          <w:szCs w:val="36"/>
        </w:rPr>
        <w:t>семицветик</w:t>
      </w:r>
      <w:proofErr w:type="spellEnd"/>
      <w:r w:rsidR="00834CFC">
        <w:rPr>
          <w:rFonts w:ascii="Times New Roman" w:hAnsi="Times New Roman"/>
          <w:sz w:val="36"/>
          <w:szCs w:val="36"/>
        </w:rPr>
        <w:t>»</w:t>
      </w: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дготовительная группа «Звездочки»</w:t>
      </w: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6-7 лет)</w:t>
      </w: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jc w:val="right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jc w:val="right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</w:p>
    <w:p w:rsidR="006C42F1" w:rsidRDefault="006C42F1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</w:t>
      </w: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Воспитатель</w:t>
      </w:r>
    </w:p>
    <w:p w:rsidR="006C42F1" w:rsidRDefault="006C42F1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               Карпова Наталья Викторовна</w:t>
      </w:r>
    </w:p>
    <w:p w:rsidR="006C42F1" w:rsidRDefault="006C42F1" w:rsidP="006C42F1">
      <w:pPr>
        <w:spacing w:after="0" w:line="240" w:lineRule="auto"/>
        <w:jc w:val="right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ind w:left="-993"/>
        <w:jc w:val="right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36"/>
        </w:rPr>
      </w:pP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6C42F1" w:rsidRDefault="006C42F1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834CFC" w:rsidRDefault="006C42F1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</w:t>
      </w:r>
    </w:p>
    <w:p w:rsidR="00834CFC" w:rsidRDefault="00834CFC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834CFC" w:rsidRDefault="00834CFC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6C42F1" w:rsidRDefault="00834CFC" w:rsidP="006C42F1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</w:t>
      </w:r>
      <w:r w:rsidR="006C42F1">
        <w:rPr>
          <w:rFonts w:ascii="Times New Roman" w:hAnsi="Times New Roman"/>
          <w:sz w:val="28"/>
          <w:szCs w:val="36"/>
        </w:rPr>
        <w:t>г. Советский, 2018 г.</w:t>
      </w:r>
    </w:p>
    <w:p w:rsidR="00BF2130" w:rsidRDefault="00BF2130" w:rsidP="006C4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2F1" w:rsidRPr="007B7A1A" w:rsidRDefault="006C42F1" w:rsidP="007B7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C76E3F" w:rsidRPr="007B7A1A" w:rsidRDefault="00C76E3F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7B7A1A">
        <w:rPr>
          <w:rFonts w:ascii="Times New Roman" w:hAnsi="Times New Roman" w:cs="Times New Roman"/>
          <w:sz w:val="28"/>
          <w:szCs w:val="28"/>
        </w:rPr>
        <w:t>«Познание» (Формирование элементарных математических представлений)</w:t>
      </w:r>
    </w:p>
    <w:p w:rsidR="00C76E3F" w:rsidRPr="007B7A1A" w:rsidRDefault="00C76E3F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7B7A1A">
        <w:rPr>
          <w:rFonts w:ascii="Times New Roman" w:eastAsia="Calibri" w:hAnsi="Times New Roman" w:cs="Times New Roman"/>
          <w:sz w:val="28"/>
          <w:szCs w:val="28"/>
        </w:rPr>
        <w:t>познавательное развитие, речевое развитие, физическое развитие.</w:t>
      </w:r>
    </w:p>
    <w:p w:rsidR="00C76E3F" w:rsidRPr="007B7A1A" w:rsidRDefault="00C76E3F" w:rsidP="007B7A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Тип НОД: </w:t>
      </w:r>
      <w:r w:rsidRPr="007B7A1A">
        <w:rPr>
          <w:rFonts w:ascii="Times New Roman" w:eastAsia="Calibri" w:hAnsi="Times New Roman" w:cs="Times New Roman"/>
          <w:sz w:val="28"/>
          <w:szCs w:val="28"/>
        </w:rPr>
        <w:t>Познавательно – развивающее</w:t>
      </w:r>
    </w:p>
    <w:p w:rsidR="00C76E3F" w:rsidRPr="007B7A1A" w:rsidRDefault="00C76E3F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7B7A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B7A1A">
        <w:rPr>
          <w:rFonts w:ascii="Times New Roman" w:hAnsi="Times New Roman" w:cs="Times New Roman"/>
          <w:sz w:val="28"/>
          <w:szCs w:val="28"/>
        </w:rPr>
        <w:t>6-7 лет.</w:t>
      </w:r>
    </w:p>
    <w:p w:rsidR="00C76E3F" w:rsidRPr="007B7A1A" w:rsidRDefault="00C76E3F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Форма проведения НОД: </w:t>
      </w:r>
      <w:r w:rsidRPr="007B7A1A">
        <w:rPr>
          <w:rFonts w:ascii="Times New Roman" w:hAnsi="Times New Roman" w:cs="Times New Roman"/>
          <w:sz w:val="28"/>
          <w:szCs w:val="28"/>
        </w:rPr>
        <w:t>путешествие в сказку.</w:t>
      </w:r>
    </w:p>
    <w:p w:rsidR="006C42F1" w:rsidRPr="007B7A1A" w:rsidRDefault="00C76E3F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7B7A1A"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C76E3F" w:rsidRPr="007B7A1A" w:rsidRDefault="00C76E3F" w:rsidP="007B7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</w:p>
    <w:p w:rsidR="00C76E3F" w:rsidRPr="007B7A1A" w:rsidRDefault="00C76E3F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ая: </w:t>
      </w:r>
      <w:r w:rsidRPr="007B7A1A">
        <w:rPr>
          <w:rFonts w:ascii="Times New Roman" w:hAnsi="Times New Roman" w:cs="Times New Roman"/>
          <w:sz w:val="28"/>
          <w:szCs w:val="28"/>
        </w:rPr>
        <w:t>ответы на вопросы, высказывание предположений, выводы.</w:t>
      </w:r>
    </w:p>
    <w:p w:rsidR="00C76E3F" w:rsidRPr="007B7A1A" w:rsidRDefault="00C76E3F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  <w:u w:val="single"/>
        </w:rPr>
        <w:t xml:space="preserve">продуктивная: </w:t>
      </w:r>
      <w:r w:rsidRPr="007B7A1A">
        <w:rPr>
          <w:rFonts w:ascii="Times New Roman" w:hAnsi="Times New Roman" w:cs="Times New Roman"/>
          <w:sz w:val="28"/>
          <w:szCs w:val="28"/>
        </w:rPr>
        <w:t>собрать из лепестков цветик-</w:t>
      </w:r>
      <w:proofErr w:type="spellStart"/>
      <w:r w:rsidRPr="007B7A1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p w:rsidR="00C76E3F" w:rsidRPr="007B7A1A" w:rsidRDefault="00C76E3F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  <w:u w:val="single"/>
        </w:rPr>
        <w:t xml:space="preserve">игровая: </w:t>
      </w:r>
      <w:proofErr w:type="spellStart"/>
      <w:r w:rsidR="00C1721B" w:rsidRPr="007B7A1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C1721B" w:rsidRPr="007B7A1A">
        <w:rPr>
          <w:rFonts w:ascii="Times New Roman" w:hAnsi="Times New Roman" w:cs="Times New Roman"/>
          <w:sz w:val="28"/>
          <w:szCs w:val="28"/>
        </w:rPr>
        <w:t xml:space="preserve"> «Я мороза не боюсь», игра «Соседи числа», гимнастика</w:t>
      </w:r>
      <w:r w:rsidR="00CA122C">
        <w:rPr>
          <w:rFonts w:ascii="Times New Roman" w:hAnsi="Times New Roman" w:cs="Times New Roman"/>
          <w:sz w:val="28"/>
          <w:szCs w:val="28"/>
        </w:rPr>
        <w:t xml:space="preserve">  </w:t>
      </w:r>
      <w:r w:rsidR="00C1721B" w:rsidRPr="007B7A1A">
        <w:rPr>
          <w:rFonts w:ascii="Times New Roman" w:hAnsi="Times New Roman" w:cs="Times New Roman"/>
          <w:sz w:val="28"/>
          <w:szCs w:val="28"/>
        </w:rPr>
        <w:t xml:space="preserve">  для глаз, </w:t>
      </w:r>
      <w:r w:rsidR="00C1721B" w:rsidRPr="007B7A1A">
        <w:rPr>
          <w:rFonts w:ascii="Times New Roman" w:hAnsi="Times New Roman" w:cs="Times New Roman"/>
          <w:bCs/>
          <w:sz w:val="28"/>
          <w:szCs w:val="28"/>
        </w:rPr>
        <w:t>дидактическая игра «Собери вазу».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7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Образовательные:</w:t>
      </w:r>
    </w:p>
    <w:p w:rsidR="00E7106F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Закреплять умение называть числа в прямом</w:t>
      </w:r>
      <w:r w:rsidR="00E7106F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обратном порядке</w:t>
      </w:r>
      <w:r w:rsidR="00DA5DA6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устный счет)</w:t>
      </w:r>
      <w:r w:rsidR="00E7106F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пределах 1</w:t>
      </w:r>
      <w:r w:rsidR="00DA5DA6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  <w:r w:rsidR="00DA5DA6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ующее и предыдущее число обозначенному цифрой</w:t>
      </w:r>
    </w:p>
    <w:p w:rsidR="00DA5DA6" w:rsidRPr="007B7A1A" w:rsidRDefault="00BF2130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6C42F1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6C42F1" w:rsidRPr="007B7A1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DA5DA6" w:rsidRPr="007B7A1A">
        <w:rPr>
          <w:rFonts w:ascii="Times New Roman" w:hAnsi="Times New Roman" w:cs="Times New Roman"/>
          <w:bCs/>
          <w:iCs/>
          <w:sz w:val="28"/>
          <w:szCs w:val="28"/>
        </w:rPr>
        <w:t>акреплять умение составлять число</w:t>
      </w:r>
      <w:r w:rsidRPr="007B7A1A">
        <w:rPr>
          <w:rFonts w:ascii="Times New Roman" w:hAnsi="Times New Roman" w:cs="Times New Roman"/>
          <w:bCs/>
          <w:iCs/>
          <w:sz w:val="28"/>
          <w:szCs w:val="28"/>
        </w:rPr>
        <w:t xml:space="preserve"> 7</w:t>
      </w:r>
      <w:r w:rsidR="008F760A" w:rsidRPr="007B7A1A">
        <w:rPr>
          <w:rFonts w:ascii="Times New Roman" w:hAnsi="Times New Roman" w:cs="Times New Roman"/>
          <w:bCs/>
          <w:iCs/>
          <w:sz w:val="28"/>
          <w:szCs w:val="28"/>
        </w:rPr>
        <w:t xml:space="preserve"> из двух меньших чисел.</w:t>
      </w:r>
    </w:p>
    <w:p w:rsidR="00E7106F" w:rsidRPr="007B7A1A" w:rsidRDefault="00E7106F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sz w:val="28"/>
          <w:szCs w:val="28"/>
        </w:rPr>
        <w:t>4. Формировать умение употреблять слова, обозначающие пространственные отнош</w:t>
      </w:r>
      <w:r w:rsidR="006C3489" w:rsidRPr="007B7A1A">
        <w:rPr>
          <w:rFonts w:ascii="Times New Roman" w:hAnsi="Times New Roman" w:cs="Times New Roman"/>
          <w:bCs/>
          <w:iCs/>
          <w:sz w:val="28"/>
          <w:szCs w:val="28"/>
        </w:rPr>
        <w:t xml:space="preserve">ение: на, над, около, </w:t>
      </w:r>
      <w:r w:rsidR="00BF2130" w:rsidRPr="007B7A1A">
        <w:rPr>
          <w:rFonts w:ascii="Times New Roman" w:hAnsi="Times New Roman" w:cs="Times New Roman"/>
          <w:bCs/>
          <w:iCs/>
          <w:sz w:val="28"/>
          <w:szCs w:val="28"/>
        </w:rPr>
        <w:t>за,</w:t>
      </w:r>
      <w:r w:rsidRPr="007B7A1A">
        <w:rPr>
          <w:rFonts w:ascii="Times New Roman" w:hAnsi="Times New Roman" w:cs="Times New Roman"/>
          <w:bCs/>
          <w:iCs/>
          <w:sz w:val="28"/>
          <w:szCs w:val="28"/>
        </w:rPr>
        <w:t xml:space="preserve"> перед</w:t>
      </w:r>
      <w:r w:rsidR="006C3489" w:rsidRPr="007B7A1A">
        <w:rPr>
          <w:rFonts w:ascii="Times New Roman" w:hAnsi="Times New Roman" w:cs="Times New Roman"/>
          <w:bCs/>
          <w:iCs/>
          <w:sz w:val="28"/>
          <w:szCs w:val="28"/>
        </w:rPr>
        <w:t>, слева, справа.</w:t>
      </w:r>
    </w:p>
    <w:p w:rsidR="00BF2130" w:rsidRPr="007B7A1A" w:rsidRDefault="00BF2130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7A1A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5B2C22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жнять</w:t>
      </w:r>
      <w:r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бират</w:t>
      </w:r>
      <w:r w:rsidR="005B2C22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ь целое изображение из </w:t>
      </w:r>
      <w:r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скольких частей</w:t>
      </w:r>
      <w:r w:rsidR="005B2C22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76E3F" w:rsidRPr="007B7A1A" w:rsidRDefault="006C3489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</w:t>
      </w:r>
      <w:r w:rsidRPr="007B7A1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Pr="007B7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ять умение сравнивать количество предметов и </w:t>
      </w:r>
      <w:r w:rsidR="00D516F0" w:rsidRPr="007B7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ить нужный знак </w:t>
      </w:r>
    </w:p>
    <w:p w:rsidR="006C3489" w:rsidRPr="007B7A1A" w:rsidRDefault="00D516F0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B7A1A">
        <w:rPr>
          <w:rFonts w:ascii="Times New Roman" w:hAnsi="Times New Roman" w:cs="Times New Roman"/>
          <w:sz w:val="28"/>
          <w:szCs w:val="28"/>
          <w:shd w:val="clear" w:color="auto" w:fill="FFFFFF"/>
        </w:rPr>
        <w:t>( &gt;, &lt;, =)</w:t>
      </w:r>
    </w:p>
    <w:p w:rsidR="006C42F1" w:rsidRPr="007B7A1A" w:rsidRDefault="005B2C22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</w:t>
      </w:r>
      <w:r w:rsidR="006C3489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C42F1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креплять умение ориентироваться на листе </w:t>
      </w:r>
      <w:r w:rsidR="008F760A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умаги </w:t>
      </w:r>
      <w:r w:rsidR="006C42F1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="006C3489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етку</w:t>
      </w:r>
      <w:r w:rsidR="006C42F1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B2C22" w:rsidRPr="007B7A1A" w:rsidRDefault="005B2C22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. </w:t>
      </w:r>
      <w:r w:rsidR="006C42F1"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ть умение выполнять задан</w:t>
      </w: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на поиск недостающей фигуры.</w:t>
      </w:r>
    </w:p>
    <w:p w:rsidR="005B2C22" w:rsidRPr="007B7A1A" w:rsidRDefault="005B2C22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Совершенствовать умение называть последовательно дни недели.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Развивающие: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B7A1A">
        <w:rPr>
          <w:rFonts w:ascii="Times New Roman" w:hAnsi="Times New Roman" w:cs="Times New Roman"/>
          <w:sz w:val="28"/>
          <w:szCs w:val="28"/>
        </w:rPr>
        <w:t>1. Развивать у детей навыки учебной деятельности: внимательно слушать воспитателя, товарищей.</w:t>
      </w:r>
      <w:r w:rsidRPr="007B7A1A">
        <w:rPr>
          <w:rFonts w:ascii="Times New Roman" w:hAnsi="Times New Roman" w:cs="Times New Roman"/>
          <w:sz w:val="28"/>
          <w:szCs w:val="28"/>
        </w:rPr>
        <w:br/>
        <w:t>2.Продо</w:t>
      </w:r>
      <w:r w:rsidR="005B2C22" w:rsidRPr="007B7A1A">
        <w:rPr>
          <w:rFonts w:ascii="Times New Roman" w:hAnsi="Times New Roman" w:cs="Times New Roman"/>
          <w:sz w:val="28"/>
          <w:szCs w:val="28"/>
        </w:rPr>
        <w:t>лжать учить детей пользоваться</w:t>
      </w:r>
      <w:r w:rsidRPr="007B7A1A">
        <w:rPr>
          <w:rFonts w:ascii="Times New Roman" w:hAnsi="Times New Roman" w:cs="Times New Roman"/>
          <w:sz w:val="28"/>
          <w:szCs w:val="28"/>
        </w:rPr>
        <w:t xml:space="preserve"> распространенной формой ответа, дополнять высказывания товарища.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7B7A1A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Понимать поставленную задачу, способы ее достижения.</w:t>
      </w:r>
    </w:p>
    <w:p w:rsidR="00BF2130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</w:rPr>
        <w:t>4.</w:t>
      </w:r>
      <w:r w:rsidR="005B2C22" w:rsidRPr="007B7A1A">
        <w:rPr>
          <w:rFonts w:ascii="Times New Roman" w:hAnsi="Times New Roman" w:cs="Times New Roman"/>
          <w:sz w:val="28"/>
          <w:szCs w:val="28"/>
        </w:rPr>
        <w:t xml:space="preserve"> </w:t>
      </w:r>
      <w:r w:rsidR="005B2C22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BF2130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вать</w:t>
      </w:r>
      <w:r w:rsidR="005B2C22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огическое и</w:t>
      </w:r>
      <w:r w:rsidR="00BF2130" w:rsidRPr="007B7A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разное мышление, внимание, зрительное восприятие.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B7A1A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Воспитательные:</w:t>
      </w:r>
    </w:p>
    <w:p w:rsidR="00FD6E2C" w:rsidRPr="007B7A1A" w:rsidRDefault="00CF0AE8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B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равственное воспитание</w:t>
      </w:r>
      <w:r w:rsidR="00FD6E2C" w:rsidRPr="007B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игровой деятельности.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</w:rPr>
        <w:t>Воспитывать желание оказывать помощь ближним в трудную минуту.</w:t>
      </w:r>
    </w:p>
    <w:p w:rsidR="00C1721B" w:rsidRDefault="00C1721B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A1A"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 w:rsidRPr="007B7A1A">
        <w:rPr>
          <w:rFonts w:ascii="Times New Roman" w:hAnsi="Times New Roman" w:cs="Times New Roman"/>
          <w:sz w:val="28"/>
          <w:szCs w:val="28"/>
          <w:u w:val="single"/>
        </w:rPr>
        <w:t xml:space="preserve"> задачи:</w:t>
      </w:r>
      <w:r w:rsidRPr="007B7A1A">
        <w:rPr>
          <w:rFonts w:ascii="Times New Roman" w:hAnsi="Times New Roman" w:cs="Times New Roman"/>
          <w:sz w:val="28"/>
          <w:szCs w:val="28"/>
        </w:rPr>
        <w:t xml:space="preserve"> обеспечение эмоционального благополучия в процессе занятия, своевременная смена статического положения детей, гимнастика для глаз.</w:t>
      </w:r>
    </w:p>
    <w:p w:rsidR="00CA122C" w:rsidRDefault="00CA122C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22C" w:rsidRPr="007B7A1A" w:rsidRDefault="00CA122C" w:rsidP="007B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1B" w:rsidRPr="00CA122C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12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ы и приемы: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7A1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глядный метод</w:t>
      </w:r>
      <w:r w:rsidRPr="007B7A1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7B7A1A">
        <w:rPr>
          <w:rFonts w:ascii="Times New Roman" w:hAnsi="Times New Roman" w:cs="Times New Roman"/>
          <w:bCs/>
          <w:sz w:val="28"/>
          <w:szCs w:val="28"/>
        </w:rPr>
        <w:t xml:space="preserve"> презентация, гимнастика для глаз, упражнение «Где находятся вороны?»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7A1A">
        <w:rPr>
          <w:rFonts w:ascii="Times New Roman" w:hAnsi="Times New Roman" w:cs="Times New Roman"/>
          <w:bCs/>
          <w:sz w:val="28"/>
          <w:szCs w:val="28"/>
          <w:u w:val="single"/>
        </w:rPr>
        <w:t>Игровой метод:</w:t>
      </w:r>
      <w:r w:rsidRPr="007B7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A1A">
        <w:rPr>
          <w:rFonts w:ascii="Times New Roman" w:hAnsi="Times New Roman" w:cs="Times New Roman"/>
          <w:bCs/>
          <w:sz w:val="28"/>
          <w:szCs w:val="28"/>
        </w:rPr>
        <w:t xml:space="preserve">приемы: сюрпризный момент: цветок без лепестков 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7A1A">
        <w:rPr>
          <w:rFonts w:ascii="Times New Roman" w:hAnsi="Times New Roman" w:cs="Times New Roman"/>
          <w:bCs/>
          <w:sz w:val="28"/>
          <w:szCs w:val="28"/>
          <w:u w:val="single"/>
        </w:rPr>
        <w:t>Практический метод:</w:t>
      </w:r>
      <w:r w:rsidRPr="007B7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A1A">
        <w:rPr>
          <w:rFonts w:ascii="Times New Roman" w:hAnsi="Times New Roman" w:cs="Times New Roman"/>
          <w:bCs/>
          <w:sz w:val="28"/>
          <w:szCs w:val="28"/>
        </w:rPr>
        <w:t xml:space="preserve">приемы: </w:t>
      </w:r>
      <w:proofErr w:type="spellStart"/>
      <w:r w:rsidRPr="007B7A1A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7B7A1A">
        <w:rPr>
          <w:rFonts w:ascii="Times New Roman" w:hAnsi="Times New Roman" w:cs="Times New Roman"/>
          <w:bCs/>
          <w:sz w:val="28"/>
          <w:szCs w:val="28"/>
        </w:rPr>
        <w:t xml:space="preserve"> «Я мороза не боюсь…», 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7A1A">
        <w:rPr>
          <w:rFonts w:ascii="Times New Roman" w:hAnsi="Times New Roman" w:cs="Times New Roman"/>
          <w:bCs/>
          <w:sz w:val="28"/>
          <w:szCs w:val="28"/>
        </w:rPr>
        <w:t xml:space="preserve">упражнение «Сосчитай баранки», «Сравни игрушки», «Найди недостающую фигуру», дидактическая игра «Собери вазу», </w:t>
      </w:r>
      <w:r w:rsidRPr="007B7A1A">
        <w:rPr>
          <w:rFonts w:ascii="Times New Roman" w:eastAsia="Calibri" w:hAnsi="Times New Roman" w:cs="Times New Roman"/>
          <w:sz w:val="28"/>
          <w:szCs w:val="28"/>
        </w:rPr>
        <w:t xml:space="preserve">«графический диктант», 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bCs/>
          <w:sz w:val="28"/>
          <w:szCs w:val="28"/>
          <w:u w:val="single"/>
        </w:rPr>
        <w:t>Словесный метод:</w:t>
      </w:r>
      <w:r w:rsidRPr="007B7A1A">
        <w:rPr>
          <w:rFonts w:ascii="Times New Roman" w:hAnsi="Times New Roman" w:cs="Times New Roman"/>
          <w:sz w:val="28"/>
          <w:szCs w:val="28"/>
        </w:rPr>
        <w:t xml:space="preserve"> художественное слово, загадка, пояснения, указания, вопросы к детям.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>Создание мотивации:</w:t>
      </w:r>
    </w:p>
    <w:p w:rsidR="00C1721B" w:rsidRPr="007B7A1A" w:rsidRDefault="00C1721B" w:rsidP="007B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</w:rPr>
        <w:t>Проблемная ситуация, загадка, сюрпризный момент, показ слайдов.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>Постановка цели детьми:</w:t>
      </w:r>
    </w:p>
    <w:p w:rsidR="00C1721B" w:rsidRPr="007B7A1A" w:rsidRDefault="00C1721B" w:rsidP="007B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</w:rPr>
        <w:t>Выполнить задания, найти лепестки и собрать из них цветик-</w:t>
      </w:r>
      <w:proofErr w:type="spellStart"/>
      <w:r w:rsidRPr="007B7A1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B7A1A">
        <w:rPr>
          <w:rFonts w:ascii="Times New Roman" w:hAnsi="Times New Roman" w:cs="Times New Roman"/>
          <w:sz w:val="28"/>
          <w:szCs w:val="28"/>
        </w:rPr>
        <w:t>.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педагога с детьми: </w:t>
      </w:r>
      <w:proofErr w:type="spellStart"/>
      <w:r w:rsidRPr="007B7A1A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7B7A1A">
        <w:rPr>
          <w:rFonts w:ascii="Times New Roman" w:hAnsi="Times New Roman" w:cs="Times New Roman"/>
          <w:bCs/>
          <w:sz w:val="28"/>
          <w:szCs w:val="28"/>
        </w:rPr>
        <w:t xml:space="preserve"> «Я мороза не боюсь…», упражнение «Сосчитай баранки», </w:t>
      </w:r>
      <w:r w:rsidR="007B7A1A" w:rsidRPr="007B7A1A">
        <w:rPr>
          <w:rFonts w:ascii="Times New Roman" w:hAnsi="Times New Roman" w:cs="Times New Roman"/>
          <w:bCs/>
          <w:sz w:val="28"/>
          <w:szCs w:val="28"/>
        </w:rPr>
        <w:t>упражнение «Где сидит ворона?»</w:t>
      </w:r>
    </w:p>
    <w:p w:rsidR="007B7A1A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:</w:t>
      </w:r>
      <w:r w:rsidR="007B7A1A" w:rsidRPr="007B7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1A" w:rsidRPr="007B7A1A">
        <w:rPr>
          <w:rFonts w:ascii="Times New Roman" w:hAnsi="Times New Roman" w:cs="Times New Roman"/>
          <w:bCs/>
          <w:sz w:val="28"/>
          <w:szCs w:val="28"/>
        </w:rPr>
        <w:t xml:space="preserve">упражнение «Найди недостающую фигуру», дидактическая игра «Собери вазу», </w:t>
      </w:r>
      <w:r w:rsidR="007B7A1A" w:rsidRPr="007B7A1A">
        <w:rPr>
          <w:rFonts w:ascii="Times New Roman" w:eastAsia="Calibri" w:hAnsi="Times New Roman" w:cs="Times New Roman"/>
          <w:sz w:val="28"/>
          <w:szCs w:val="28"/>
        </w:rPr>
        <w:t xml:space="preserve">«графический диктант», </w:t>
      </w:r>
      <w:r w:rsidR="007B7A1A" w:rsidRPr="007B7A1A">
        <w:rPr>
          <w:rFonts w:ascii="Times New Roman" w:hAnsi="Times New Roman" w:cs="Times New Roman"/>
          <w:bCs/>
          <w:sz w:val="28"/>
          <w:szCs w:val="28"/>
        </w:rPr>
        <w:t>упражнение «Сравни игрушки»,</w:t>
      </w:r>
    </w:p>
    <w:p w:rsidR="00C1721B" w:rsidRPr="007B7A1A" w:rsidRDefault="00C1721B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A1A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C1721B" w:rsidRPr="007B7A1A" w:rsidRDefault="00C1721B" w:rsidP="007B7A1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</w:rPr>
        <w:t xml:space="preserve">Беседа о путешествии, ответы на вопросы, </w:t>
      </w:r>
      <w:r w:rsidR="007B7A1A" w:rsidRPr="007B7A1A">
        <w:rPr>
          <w:rFonts w:ascii="Times New Roman" w:hAnsi="Times New Roman" w:cs="Times New Roman"/>
          <w:sz w:val="28"/>
          <w:szCs w:val="28"/>
        </w:rPr>
        <w:t xml:space="preserve">выбор смайлика, </w:t>
      </w:r>
      <w:r w:rsidRPr="007B7A1A">
        <w:rPr>
          <w:rFonts w:ascii="Times New Roman" w:hAnsi="Times New Roman" w:cs="Times New Roman"/>
          <w:sz w:val="28"/>
          <w:szCs w:val="28"/>
        </w:rPr>
        <w:t>желание подел</w:t>
      </w:r>
      <w:r w:rsidR="007B7A1A" w:rsidRPr="007B7A1A">
        <w:rPr>
          <w:rFonts w:ascii="Times New Roman" w:hAnsi="Times New Roman" w:cs="Times New Roman"/>
          <w:sz w:val="28"/>
          <w:szCs w:val="28"/>
        </w:rPr>
        <w:t xml:space="preserve">иться полученными впечатлениями, 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1A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сто проведения: </w:t>
      </w:r>
    </w:p>
    <w:p w:rsidR="00834CFC" w:rsidRPr="007B7A1A" w:rsidRDefault="006C42F1" w:rsidP="007B7A1A">
      <w:pPr>
        <w:tabs>
          <w:tab w:val="left" w:pos="3495"/>
        </w:tabs>
        <w:spacing w:after="0" w:line="240" w:lineRule="auto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7B7A1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одготовительная группа «Звездочки»</w:t>
      </w:r>
      <w:r w:rsidRPr="007B7A1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7A1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атериал</w:t>
      </w:r>
      <w:r w:rsidRPr="007B7A1A">
        <w:rPr>
          <w:rStyle w:val="c0"/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662CE3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Style w:val="c0"/>
          <w:rFonts w:ascii="Times New Roman" w:hAnsi="Times New Roman" w:cs="Times New Roman"/>
          <w:bCs/>
          <w:color w:val="000000"/>
          <w:sz w:val="28"/>
          <w:szCs w:val="28"/>
          <w:u w:val="single"/>
        </w:rPr>
        <w:t>Демонстрационный:</w:t>
      </w:r>
      <w:r w:rsidRPr="007B7A1A">
        <w:rPr>
          <w:rFonts w:ascii="Times New Roman" w:hAnsi="Times New Roman" w:cs="Times New Roman"/>
          <w:sz w:val="28"/>
          <w:szCs w:val="28"/>
        </w:rPr>
        <w:t xml:space="preserve"> </w:t>
      </w:r>
      <w:r w:rsidR="005B2C22" w:rsidRPr="007B7A1A">
        <w:rPr>
          <w:rFonts w:ascii="Times New Roman" w:hAnsi="Times New Roman" w:cs="Times New Roman"/>
          <w:sz w:val="28"/>
          <w:szCs w:val="28"/>
        </w:rPr>
        <w:t>цветок без лепестков на стебельке</w:t>
      </w:r>
      <w:r w:rsidRPr="007B7A1A">
        <w:rPr>
          <w:rFonts w:ascii="Times New Roman" w:hAnsi="Times New Roman" w:cs="Times New Roman"/>
          <w:sz w:val="28"/>
          <w:szCs w:val="28"/>
        </w:rPr>
        <w:t xml:space="preserve">, </w:t>
      </w:r>
      <w:r w:rsidR="00662CE3" w:rsidRPr="007B7A1A">
        <w:rPr>
          <w:rFonts w:ascii="Times New Roman" w:hAnsi="Times New Roman" w:cs="Times New Roman"/>
          <w:sz w:val="28"/>
          <w:szCs w:val="28"/>
        </w:rPr>
        <w:t xml:space="preserve">баранки 7 </w:t>
      </w:r>
      <w:proofErr w:type="spellStart"/>
      <w:r w:rsidR="00662CE3" w:rsidRPr="007B7A1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662CE3" w:rsidRPr="007B7A1A">
        <w:rPr>
          <w:rFonts w:ascii="Times New Roman" w:hAnsi="Times New Roman" w:cs="Times New Roman"/>
          <w:sz w:val="28"/>
          <w:szCs w:val="28"/>
        </w:rPr>
        <w:t>, сундучок.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A1A">
        <w:rPr>
          <w:rFonts w:ascii="Times New Roman" w:hAnsi="Times New Roman" w:cs="Times New Roman"/>
          <w:sz w:val="28"/>
          <w:szCs w:val="28"/>
          <w:u w:val="single"/>
        </w:rPr>
        <w:t>Раздаточный:</w:t>
      </w:r>
      <w:r w:rsidRPr="007B7A1A">
        <w:rPr>
          <w:rFonts w:ascii="Times New Roman" w:hAnsi="Times New Roman" w:cs="Times New Roman"/>
          <w:sz w:val="28"/>
          <w:szCs w:val="28"/>
          <w:u w:val="single"/>
        </w:rPr>
        <w:br/>
      </w:r>
      <w:r w:rsidRPr="007B7A1A">
        <w:rPr>
          <w:rFonts w:ascii="Times New Roman" w:hAnsi="Times New Roman" w:cs="Times New Roman"/>
          <w:sz w:val="28"/>
          <w:szCs w:val="28"/>
        </w:rPr>
        <w:t>Карточки с заданием «Дорисуй недостающую фигуру»,  карточки для сравнения чисел, лист в клеточку на каждого ребенка, простой карандаш на каждого ребенка.</w:t>
      </w:r>
      <w:r w:rsidRPr="007B7A1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ндивидуальная работа:</w:t>
      </w:r>
      <w:r w:rsidRPr="007B7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7A1A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застенчивых детей: Злата, Юля</w:t>
      </w:r>
    </w:p>
    <w:p w:rsidR="006C42F1" w:rsidRPr="007B7A1A" w:rsidRDefault="006C42F1" w:rsidP="007B7A1A">
      <w:pPr>
        <w:tabs>
          <w:tab w:val="left" w:pos="3495"/>
        </w:tabs>
        <w:spacing w:after="0" w:line="240" w:lineRule="auto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7A1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едварительная работа</w:t>
      </w:r>
      <w:r w:rsidRPr="007B7A1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D6E2C" w:rsidRPr="007B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произведением В. Катаева «Цветик- </w:t>
      </w:r>
      <w:proofErr w:type="spellStart"/>
      <w:r w:rsidR="00FD6E2C" w:rsidRPr="007B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="00FD6E2C" w:rsidRPr="007B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перес</w:t>
      </w:r>
      <w:r w:rsidR="00662CE3" w:rsidRPr="007B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, рассматривание иллюстраций; </w:t>
      </w:r>
      <w:r w:rsidR="00662CE3" w:rsidRPr="007B7A1A">
        <w:rPr>
          <w:rStyle w:val="c0"/>
          <w:rFonts w:ascii="Times New Roman" w:hAnsi="Times New Roman" w:cs="Times New Roman"/>
          <w:color w:val="000000"/>
          <w:sz w:val="28"/>
          <w:szCs w:val="28"/>
        </w:rPr>
        <w:t>дидактическая</w:t>
      </w:r>
      <w:r w:rsidRPr="007B7A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CE3" w:rsidRPr="007B7A1A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а</w:t>
      </w:r>
      <w:r w:rsidRPr="007B7A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оседи числа», упражне</w:t>
      </w:r>
      <w:r w:rsidR="00662CE3" w:rsidRPr="007B7A1A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е «Найди недостающую фигуру», упражнение «Г</w:t>
      </w:r>
      <w:r w:rsidRPr="007B7A1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фический диктант»</w:t>
      </w:r>
    </w:p>
    <w:p w:rsidR="007B7A1A" w:rsidRDefault="007B7A1A" w:rsidP="002B730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A1A" w:rsidRDefault="007B7A1A" w:rsidP="002B730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A1A" w:rsidRDefault="007B7A1A" w:rsidP="002B730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A1A" w:rsidRDefault="007B7A1A" w:rsidP="002B730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A1A" w:rsidRDefault="007B7A1A" w:rsidP="00BC603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2F1" w:rsidRPr="00516AB7" w:rsidRDefault="006C42F1" w:rsidP="002B730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од непосредственно образовательной деятельности</w:t>
      </w:r>
    </w:p>
    <w:p w:rsidR="0067484F" w:rsidRPr="004F2002" w:rsidRDefault="0067484F" w:rsidP="00104F8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16A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 часть</w:t>
      </w:r>
    </w:p>
    <w:p w:rsidR="00F40908" w:rsidRPr="00516AB7" w:rsidRDefault="000F16AA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sz w:val="26"/>
          <w:szCs w:val="26"/>
          <w:u w:val="single"/>
        </w:rPr>
        <w:t>1.Организационный момент</w:t>
      </w:r>
      <w:r w:rsidRPr="00516AB7">
        <w:rPr>
          <w:sz w:val="26"/>
          <w:szCs w:val="26"/>
        </w:rPr>
        <w:t xml:space="preserve">: </w:t>
      </w:r>
    </w:p>
    <w:p w:rsidR="00117A89" w:rsidRPr="00516AB7" w:rsidRDefault="00F4090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>Воспитатель:</w:t>
      </w:r>
      <w:r w:rsidRPr="00516AB7">
        <w:rPr>
          <w:b w:val="0"/>
          <w:sz w:val="26"/>
          <w:szCs w:val="26"/>
        </w:rPr>
        <w:t xml:space="preserve"> 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, два, три, четыре, пять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ю всех играть.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ем рядышком по кругу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жем «Здравствуйте» друг другу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 здороваться не лень.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«Привет!» и «Добрый день!»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каждый улыбнётся –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-Утро доброе начнётся.</w:t>
      </w:r>
    </w:p>
    <w:p w:rsidR="00117A89" w:rsidRPr="00516AB7" w:rsidRDefault="00117A89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брое утро!!!</w:t>
      </w:r>
    </w:p>
    <w:p w:rsidR="00F40908" w:rsidRPr="00516AB7" w:rsidRDefault="00F4090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b w:val="0"/>
          <w:sz w:val="26"/>
          <w:szCs w:val="26"/>
        </w:rPr>
        <w:t>Ребята, давайте улыбнемся друг другу, подарим друг другу хорошее настроение.</w:t>
      </w:r>
    </w:p>
    <w:p w:rsidR="006C42F1" w:rsidRPr="00516AB7" w:rsidRDefault="0067484F" w:rsidP="002B73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16A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6C42F1" w:rsidRPr="00516A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часть</w:t>
      </w:r>
    </w:p>
    <w:p w:rsidR="00F40908" w:rsidRPr="00516AB7" w:rsidRDefault="00F4090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 xml:space="preserve">Воспитатель: </w:t>
      </w:r>
      <w:r w:rsidRPr="00516AB7">
        <w:rPr>
          <w:b w:val="0"/>
          <w:sz w:val="26"/>
          <w:szCs w:val="26"/>
        </w:rPr>
        <w:t>Ребя</w:t>
      </w:r>
      <w:r w:rsidR="00B14D76">
        <w:rPr>
          <w:b w:val="0"/>
          <w:sz w:val="26"/>
          <w:szCs w:val="26"/>
        </w:rPr>
        <w:t>та, посмотрите, а кто это нам улыбается</w:t>
      </w:r>
      <w:r w:rsidR="00196835" w:rsidRPr="00516AB7">
        <w:rPr>
          <w:b w:val="0"/>
          <w:sz w:val="26"/>
          <w:szCs w:val="26"/>
        </w:rPr>
        <w:t>?</w:t>
      </w:r>
    </w:p>
    <w:p w:rsidR="00BB1D7E" w:rsidRPr="001A6AAA" w:rsidRDefault="00F4090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b w:val="0"/>
          <w:sz w:val="26"/>
          <w:szCs w:val="26"/>
        </w:rPr>
        <w:t>(</w:t>
      </w:r>
      <w:r w:rsidR="00196835" w:rsidRPr="00516AB7">
        <w:rPr>
          <w:b w:val="0"/>
          <w:i/>
          <w:sz w:val="26"/>
          <w:szCs w:val="26"/>
        </w:rPr>
        <w:t>Обращает внимание на</w:t>
      </w:r>
      <w:r w:rsidR="0079626E" w:rsidRPr="00516AB7">
        <w:rPr>
          <w:b w:val="0"/>
          <w:i/>
          <w:sz w:val="26"/>
          <w:szCs w:val="26"/>
        </w:rPr>
        <w:t xml:space="preserve"> </w:t>
      </w:r>
      <w:r w:rsidR="00B14D76">
        <w:rPr>
          <w:b w:val="0"/>
          <w:i/>
          <w:sz w:val="26"/>
          <w:szCs w:val="26"/>
        </w:rPr>
        <w:t>улыбающийся</w:t>
      </w:r>
      <w:r w:rsidR="00100771" w:rsidRPr="00516AB7">
        <w:rPr>
          <w:b w:val="0"/>
          <w:i/>
          <w:sz w:val="26"/>
          <w:szCs w:val="26"/>
        </w:rPr>
        <w:t xml:space="preserve"> цветок</w:t>
      </w:r>
      <w:r w:rsidR="0013221E" w:rsidRPr="00516AB7">
        <w:rPr>
          <w:b w:val="0"/>
          <w:i/>
          <w:sz w:val="26"/>
          <w:szCs w:val="26"/>
        </w:rPr>
        <w:t xml:space="preserve"> без лепестков</w:t>
      </w:r>
      <w:r w:rsidR="00BB1D7E" w:rsidRPr="001A6AAA">
        <w:rPr>
          <w:b w:val="0"/>
          <w:sz w:val="26"/>
          <w:szCs w:val="26"/>
        </w:rPr>
        <w:t>).</w:t>
      </w:r>
    </w:p>
    <w:p w:rsidR="00F40908" w:rsidRPr="00516AB7" w:rsidRDefault="00F4090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 xml:space="preserve">Воспитатель: </w:t>
      </w:r>
      <w:r w:rsidRPr="00516AB7">
        <w:rPr>
          <w:b w:val="0"/>
          <w:sz w:val="26"/>
          <w:szCs w:val="26"/>
        </w:rPr>
        <w:t>Как вы думаете, что это может быть? (</w:t>
      </w:r>
      <w:r w:rsidRPr="00516AB7">
        <w:rPr>
          <w:b w:val="0"/>
          <w:i/>
          <w:sz w:val="26"/>
          <w:szCs w:val="26"/>
        </w:rPr>
        <w:t>Ответы детей</w:t>
      </w:r>
      <w:r w:rsidRPr="00516AB7">
        <w:rPr>
          <w:b w:val="0"/>
          <w:sz w:val="26"/>
          <w:szCs w:val="26"/>
        </w:rPr>
        <w:t>)</w:t>
      </w:r>
    </w:p>
    <w:p w:rsidR="000F16AA" w:rsidRPr="00516AB7" w:rsidRDefault="000F16AA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>Воспитатель:</w:t>
      </w:r>
      <w:r w:rsidR="00F40908" w:rsidRPr="00516AB7">
        <w:rPr>
          <w:sz w:val="26"/>
          <w:szCs w:val="26"/>
        </w:rPr>
        <w:t xml:space="preserve"> </w:t>
      </w:r>
      <w:r w:rsidR="004D269E" w:rsidRPr="00516AB7">
        <w:rPr>
          <w:b w:val="0"/>
          <w:sz w:val="26"/>
          <w:szCs w:val="26"/>
        </w:rPr>
        <w:t>Ребята, вы узнаете</w:t>
      </w:r>
      <w:r w:rsidR="00F46593" w:rsidRPr="00516AB7">
        <w:rPr>
          <w:b w:val="0"/>
          <w:sz w:val="26"/>
          <w:szCs w:val="26"/>
        </w:rPr>
        <w:t>, что это такое, если отгадаете</w:t>
      </w:r>
      <w:r w:rsidR="00F40908" w:rsidRPr="00516AB7">
        <w:rPr>
          <w:b w:val="0"/>
          <w:sz w:val="26"/>
          <w:szCs w:val="26"/>
        </w:rPr>
        <w:t xml:space="preserve"> загадку.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но семь лепестков,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 пестрее цветков.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рвешь лепесток –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тит он на восток,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север, и на юг,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ернется к нам он в круг.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желанье загадай,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ья ожидай.</w:t>
      </w:r>
    </w:p>
    <w:p w:rsidR="000F16AA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же это за цветок?</w:t>
      </w:r>
    </w:p>
    <w:p w:rsidR="00F40908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тик? Ландыш? Огонек? </w:t>
      </w:r>
    </w:p>
    <w:p w:rsidR="000F16AA" w:rsidRPr="00516AB7" w:rsidRDefault="00F40908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ти</w:t>
      </w:r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F46593"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ц</w:t>
      </w:r>
      <w:r w:rsidR="000F16AA"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ик-</w:t>
      </w:r>
      <w:proofErr w:type="spellStart"/>
      <w:r w:rsidR="000F16AA"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цветик</w:t>
      </w:r>
      <w:proofErr w:type="spellEnd"/>
      <w:r w:rsidRPr="00516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91088" w:rsidRPr="00516AB7" w:rsidRDefault="000F16AA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 xml:space="preserve">Воспитатель: </w:t>
      </w:r>
      <w:r w:rsidR="00291088" w:rsidRPr="00516AB7">
        <w:rPr>
          <w:b w:val="0"/>
          <w:sz w:val="26"/>
          <w:szCs w:val="26"/>
        </w:rPr>
        <w:t>Как вы думаете</w:t>
      </w:r>
      <w:r w:rsidR="00291088" w:rsidRPr="00516AB7">
        <w:rPr>
          <w:sz w:val="26"/>
          <w:szCs w:val="26"/>
        </w:rPr>
        <w:t xml:space="preserve">, </w:t>
      </w:r>
      <w:r w:rsidR="00291088" w:rsidRPr="00516AB7">
        <w:rPr>
          <w:b w:val="0"/>
          <w:sz w:val="26"/>
          <w:szCs w:val="26"/>
        </w:rPr>
        <w:t>и</w:t>
      </w:r>
      <w:r w:rsidRPr="00516AB7">
        <w:rPr>
          <w:b w:val="0"/>
          <w:sz w:val="26"/>
          <w:szCs w:val="26"/>
        </w:rPr>
        <w:t xml:space="preserve">з какой сказки этот цветок? </w:t>
      </w:r>
    </w:p>
    <w:p w:rsidR="000F16AA" w:rsidRPr="00516AB7" w:rsidRDefault="0029108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color w:val="000000"/>
          <w:sz w:val="26"/>
          <w:szCs w:val="26"/>
        </w:rPr>
      </w:pPr>
      <w:r w:rsidRPr="00516AB7">
        <w:rPr>
          <w:sz w:val="26"/>
          <w:szCs w:val="26"/>
        </w:rPr>
        <w:t>Дети:</w:t>
      </w:r>
      <w:r w:rsidRPr="00516AB7">
        <w:rPr>
          <w:b w:val="0"/>
          <w:sz w:val="26"/>
          <w:szCs w:val="26"/>
        </w:rPr>
        <w:t xml:space="preserve"> </w:t>
      </w:r>
      <w:r w:rsidR="004D269E" w:rsidRPr="00516AB7">
        <w:rPr>
          <w:b w:val="0"/>
          <w:sz w:val="26"/>
          <w:szCs w:val="26"/>
        </w:rPr>
        <w:t xml:space="preserve">Из сказки </w:t>
      </w:r>
      <w:r w:rsidR="004D269E" w:rsidRPr="00516AB7">
        <w:rPr>
          <w:b w:val="0"/>
          <w:color w:val="000000"/>
          <w:sz w:val="26"/>
          <w:szCs w:val="26"/>
        </w:rPr>
        <w:t>«Ц</w:t>
      </w:r>
      <w:r w:rsidRPr="00516AB7">
        <w:rPr>
          <w:b w:val="0"/>
          <w:color w:val="000000"/>
          <w:sz w:val="26"/>
          <w:szCs w:val="26"/>
        </w:rPr>
        <w:t>ветик-</w:t>
      </w:r>
      <w:proofErr w:type="spellStart"/>
      <w:r w:rsidRPr="00516AB7">
        <w:rPr>
          <w:b w:val="0"/>
          <w:color w:val="000000"/>
          <w:sz w:val="26"/>
          <w:szCs w:val="26"/>
        </w:rPr>
        <w:t>семицветик</w:t>
      </w:r>
      <w:proofErr w:type="spellEnd"/>
      <w:r w:rsidR="004D269E" w:rsidRPr="00516AB7">
        <w:rPr>
          <w:b w:val="0"/>
          <w:color w:val="000000"/>
          <w:sz w:val="26"/>
          <w:szCs w:val="26"/>
        </w:rPr>
        <w:t>»</w:t>
      </w:r>
    </w:p>
    <w:p w:rsidR="00F40908" w:rsidRPr="00516AB7" w:rsidRDefault="0029108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>Воспитатель</w:t>
      </w:r>
      <w:r w:rsidRPr="00516AB7">
        <w:rPr>
          <w:b w:val="0"/>
          <w:sz w:val="26"/>
          <w:szCs w:val="26"/>
        </w:rPr>
        <w:t xml:space="preserve">: </w:t>
      </w:r>
      <w:r w:rsidR="000F16AA" w:rsidRPr="00516AB7">
        <w:rPr>
          <w:b w:val="0"/>
          <w:sz w:val="26"/>
          <w:szCs w:val="26"/>
        </w:rPr>
        <w:t xml:space="preserve">Кто написал эту сказку? </w:t>
      </w:r>
    </w:p>
    <w:p w:rsidR="000F16AA" w:rsidRPr="00516AB7" w:rsidRDefault="00F40908" w:rsidP="002B7308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6"/>
          <w:szCs w:val="26"/>
        </w:rPr>
      </w:pPr>
      <w:r w:rsidRPr="00516AB7">
        <w:rPr>
          <w:sz w:val="26"/>
          <w:szCs w:val="26"/>
        </w:rPr>
        <w:t>Дети:</w:t>
      </w:r>
      <w:r w:rsidR="004D269E" w:rsidRPr="00516AB7">
        <w:rPr>
          <w:b w:val="0"/>
          <w:sz w:val="26"/>
          <w:szCs w:val="26"/>
        </w:rPr>
        <w:t xml:space="preserve"> Валентин</w:t>
      </w:r>
      <w:r w:rsidRPr="00516AB7">
        <w:rPr>
          <w:b w:val="0"/>
          <w:sz w:val="26"/>
          <w:szCs w:val="26"/>
        </w:rPr>
        <w:t xml:space="preserve"> Катаев</w:t>
      </w:r>
    </w:p>
    <w:p w:rsidR="004D269E" w:rsidRPr="00516AB7" w:rsidRDefault="000F16A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 xml:space="preserve">Ребята, девочка Женя очень огорчена, что почти все лепестки потрачены </w:t>
      </w:r>
      <w:r w:rsidR="00941D50" w:rsidRPr="00516AB7">
        <w:rPr>
          <w:rFonts w:ascii="Times New Roman" w:hAnsi="Times New Roman" w:cs="Times New Roman"/>
          <w:sz w:val="26"/>
          <w:szCs w:val="26"/>
        </w:rPr>
        <w:t xml:space="preserve">напрасно. Она очень хочет вернуть все лепестки и истратить их на </w:t>
      </w:r>
      <w:r w:rsidR="004D269E" w:rsidRPr="00516AB7">
        <w:rPr>
          <w:rFonts w:ascii="Times New Roman" w:hAnsi="Times New Roman" w:cs="Times New Roman"/>
          <w:sz w:val="26"/>
          <w:szCs w:val="26"/>
        </w:rPr>
        <w:t>добрые дела, но</w:t>
      </w:r>
      <w:r w:rsidR="00941D50" w:rsidRPr="00516AB7">
        <w:rPr>
          <w:rFonts w:ascii="Times New Roman" w:hAnsi="Times New Roman" w:cs="Times New Roman"/>
          <w:sz w:val="26"/>
          <w:szCs w:val="26"/>
        </w:rPr>
        <w:t xml:space="preserve"> не знает, как это сделать. </w:t>
      </w:r>
      <w:r w:rsidR="0017090E" w:rsidRPr="00516AB7">
        <w:rPr>
          <w:rFonts w:ascii="Times New Roman" w:hAnsi="Times New Roman" w:cs="Times New Roman"/>
          <w:sz w:val="26"/>
          <w:szCs w:val="26"/>
        </w:rPr>
        <w:t xml:space="preserve"> </w:t>
      </w:r>
      <w:r w:rsidR="00941D50" w:rsidRPr="00516AB7">
        <w:rPr>
          <w:rFonts w:ascii="Times New Roman" w:hAnsi="Times New Roman" w:cs="Times New Roman"/>
          <w:sz w:val="26"/>
          <w:szCs w:val="26"/>
        </w:rPr>
        <w:t xml:space="preserve">Как же помочь Жене? </w:t>
      </w:r>
    </w:p>
    <w:p w:rsidR="00941D50" w:rsidRPr="00516AB7" w:rsidRDefault="00941D50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E7106F" w:rsidRPr="00516AB7" w:rsidRDefault="00E7106F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Сколько лепестков нужно собрать?</w:t>
      </w:r>
    </w:p>
    <w:p w:rsidR="00E7106F" w:rsidRPr="00516AB7" w:rsidRDefault="00E7106F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>Дети:</w:t>
      </w:r>
      <w:r w:rsidRPr="00516AB7">
        <w:rPr>
          <w:rFonts w:ascii="Times New Roman" w:hAnsi="Times New Roman" w:cs="Times New Roman"/>
          <w:sz w:val="26"/>
          <w:szCs w:val="26"/>
        </w:rPr>
        <w:t xml:space="preserve"> Семь лепестков</w:t>
      </w:r>
    </w:p>
    <w:p w:rsidR="00196835" w:rsidRPr="00516AB7" w:rsidRDefault="00F40908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Итак, мы отправляемся с вами в сказк</w:t>
      </w:r>
      <w:r w:rsidR="00100771">
        <w:rPr>
          <w:rFonts w:ascii="Times New Roman" w:hAnsi="Times New Roman" w:cs="Times New Roman"/>
          <w:sz w:val="26"/>
          <w:szCs w:val="26"/>
        </w:rPr>
        <w:t xml:space="preserve">у, чтобы собрать все </w:t>
      </w:r>
      <w:r w:rsidR="00B14D76">
        <w:rPr>
          <w:rFonts w:ascii="Times New Roman" w:hAnsi="Times New Roman" w:cs="Times New Roman"/>
          <w:sz w:val="26"/>
          <w:szCs w:val="26"/>
        </w:rPr>
        <w:t xml:space="preserve">лепестки </w:t>
      </w:r>
      <w:r w:rsidR="00B14D76" w:rsidRPr="00516AB7">
        <w:rPr>
          <w:rFonts w:ascii="Times New Roman" w:hAnsi="Times New Roman" w:cs="Times New Roman"/>
          <w:sz w:val="26"/>
          <w:szCs w:val="26"/>
        </w:rPr>
        <w:t>цветика</w:t>
      </w:r>
      <w:r w:rsidRPr="00516AB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16AB7">
        <w:rPr>
          <w:rFonts w:ascii="Times New Roman" w:hAnsi="Times New Roman" w:cs="Times New Roman"/>
          <w:sz w:val="26"/>
          <w:szCs w:val="26"/>
        </w:rPr>
        <w:t>семицветик</w:t>
      </w:r>
      <w:r w:rsidR="00E7106F" w:rsidRPr="00516AB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7106F" w:rsidRPr="00516AB7">
        <w:rPr>
          <w:rFonts w:ascii="Times New Roman" w:hAnsi="Times New Roman" w:cs="Times New Roman"/>
          <w:sz w:val="26"/>
          <w:szCs w:val="26"/>
        </w:rPr>
        <w:t>, но путь будет очень сложным, н</w:t>
      </w:r>
      <w:r w:rsidRPr="00516AB7">
        <w:rPr>
          <w:rFonts w:ascii="Times New Roman" w:hAnsi="Times New Roman" w:cs="Times New Roman"/>
          <w:sz w:val="26"/>
          <w:szCs w:val="26"/>
        </w:rPr>
        <w:t>ужно будет выполнить много</w:t>
      </w:r>
      <w:r w:rsidR="00E7106F" w:rsidRPr="00516AB7">
        <w:rPr>
          <w:rFonts w:ascii="Times New Roman" w:hAnsi="Times New Roman" w:cs="Times New Roman"/>
          <w:sz w:val="26"/>
          <w:szCs w:val="26"/>
        </w:rPr>
        <w:t xml:space="preserve"> математических</w:t>
      </w:r>
      <w:r w:rsidRPr="00516AB7">
        <w:rPr>
          <w:rFonts w:ascii="Times New Roman" w:hAnsi="Times New Roman" w:cs="Times New Roman"/>
          <w:sz w:val="26"/>
          <w:szCs w:val="26"/>
        </w:rPr>
        <w:t xml:space="preserve"> заданий.</w:t>
      </w:r>
      <w:r w:rsidR="004D269E" w:rsidRPr="00516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835" w:rsidRPr="00516AB7" w:rsidRDefault="0019683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sz w:val="26"/>
          <w:szCs w:val="26"/>
        </w:rPr>
        <w:t xml:space="preserve">Чтобы отправиться в сказку, нужно сказать волшебные слова. Нужно посчитать от 1 до 10 и обратно. </w:t>
      </w:r>
      <w:r w:rsidR="00100771">
        <w:rPr>
          <w:rFonts w:ascii="Times New Roman" w:hAnsi="Times New Roman" w:cs="Times New Roman"/>
          <w:sz w:val="26"/>
          <w:szCs w:val="26"/>
        </w:rPr>
        <w:t>Один начинает. А другой продолжает.</w:t>
      </w:r>
    </w:p>
    <w:p w:rsidR="00196835" w:rsidRPr="00516AB7" w:rsidRDefault="0019683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Дети выполняют задание</w:t>
      </w:r>
      <w:r w:rsidRPr="00516AB7">
        <w:rPr>
          <w:rFonts w:ascii="Times New Roman" w:hAnsi="Times New Roman" w:cs="Times New Roman"/>
          <w:sz w:val="26"/>
          <w:szCs w:val="26"/>
        </w:rPr>
        <w:t>.</w:t>
      </w:r>
    </w:p>
    <w:p w:rsidR="00E7730A" w:rsidRPr="00516AB7" w:rsidRDefault="00E7730A" w:rsidP="002B7308">
      <w:pPr>
        <w:shd w:val="clear" w:color="auto" w:fill="FFFFFF"/>
        <w:spacing w:after="0" w:line="276" w:lineRule="auto"/>
        <w:textAlignment w:val="baseline"/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 w:rsidRPr="00516AB7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Речевая игра «По лесной тропинке»</w:t>
      </w:r>
      <w:r w:rsidRPr="00516AB7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516AB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лесной тропинке </w:t>
      </w:r>
      <w:r w:rsidRPr="00516AB7"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шагают друг за другом) </w:t>
      </w:r>
      <w:r w:rsidRPr="00516AB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казку мы пойдём.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ветик-</w:t>
      </w:r>
      <w:proofErr w:type="spellStart"/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ицветик</w:t>
      </w:r>
      <w:proofErr w:type="spellEnd"/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стро соберём.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очки березы</w:t>
      </w:r>
      <w:r w:rsidRPr="00516AB7"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(качают руками) </w:t>
      </w:r>
      <w:r w:rsidRPr="00516AB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сково шуршат.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10077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тематическая сказка</w:t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й ребят! </w:t>
      </w:r>
      <w:r w:rsidRPr="00516AB7"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кланяются) </w:t>
      </w:r>
      <w:r w:rsidRPr="00516AB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 ты, лепесточек </w:t>
      </w:r>
      <w:r w:rsidRPr="00516AB7"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выглядывают поочередно из-под правой и левой руки)                           </w:t>
      </w:r>
    </w:p>
    <w:p w:rsidR="00E7730A" w:rsidRPr="00516AB7" w:rsidRDefault="00E7730A" w:rsidP="002B7308">
      <w:pPr>
        <w:shd w:val="clear" w:color="auto" w:fill="FFFFFF"/>
        <w:spacing w:after="0" w:line="276" w:lineRule="auto"/>
        <w:textAlignment w:val="baseline"/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йдём тебя, дружочек!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4D269E"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можем мы</w:t>
      </w:r>
      <w:r w:rsidRPr="00516AB7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веток собрать, </w:t>
      </w:r>
      <w:r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196835" w:rsidRPr="00516AB7">
        <w:rPr>
          <w:rStyle w:val="c0"/>
          <w:rFonts w:ascii="Times New Roman" w:hAnsi="Times New Roman" w:cs="Times New Roman"/>
          <w:sz w:val="26"/>
          <w:szCs w:val="26"/>
          <w:shd w:val="clear" w:color="auto" w:fill="FFFFFF"/>
        </w:rPr>
        <w:t>Все заданья</w:t>
      </w:r>
      <w:r w:rsidRPr="00516AB7">
        <w:rPr>
          <w:rStyle w:val="c0"/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гадать! </w:t>
      </w:r>
      <w:r w:rsidRPr="00516AB7">
        <w:rPr>
          <w:rStyle w:val="c0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хлопают в ладоши). </w:t>
      </w:r>
    </w:p>
    <w:p w:rsidR="00C512A4" w:rsidRPr="00516AB7" w:rsidRDefault="00941D50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87093B" w:rsidRPr="00516AB7">
        <w:rPr>
          <w:rFonts w:ascii="Times New Roman" w:hAnsi="Times New Roman" w:cs="Times New Roman"/>
          <w:sz w:val="26"/>
          <w:szCs w:val="26"/>
        </w:rPr>
        <w:t>Ребята, а вот и первое задание.</w:t>
      </w:r>
      <w:r w:rsidR="0087093B" w:rsidRPr="00516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6AB7">
        <w:rPr>
          <w:rFonts w:ascii="Times New Roman" w:hAnsi="Times New Roman" w:cs="Times New Roman"/>
          <w:sz w:val="26"/>
          <w:szCs w:val="26"/>
        </w:rPr>
        <w:t>Чтобы вернуть первый лепесток, нужно сосчитать, сколько баранок было у Жени на связке. Слушайте внимательно.</w:t>
      </w:r>
    </w:p>
    <w:p w:rsidR="00C512A4" w:rsidRPr="00516AB7" w:rsidRDefault="00C512A4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6A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ве баранки с тмином для папы, </w:t>
      </w:r>
    </w:p>
    <w:p w:rsidR="00C512A4" w:rsidRPr="00516AB7" w:rsidRDefault="00C512A4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6A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ве баранки с маком для мамы, </w:t>
      </w:r>
    </w:p>
    <w:p w:rsidR="00C512A4" w:rsidRPr="00516AB7" w:rsidRDefault="00C512A4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6A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ве баранки с сахаром для себя </w:t>
      </w:r>
    </w:p>
    <w:p w:rsidR="00D9536A" w:rsidRPr="00516AB7" w:rsidRDefault="00100771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 одна маленькая розовая баранка</w:t>
      </w:r>
      <w:r w:rsidR="00C512A4" w:rsidRPr="00516A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братика Павлика.</w:t>
      </w:r>
      <w:r w:rsidR="00D9536A" w:rsidRPr="00516AB7">
        <w:rPr>
          <w:rFonts w:ascii="Times New Roman" w:hAnsi="Times New Roman" w:cs="Times New Roman"/>
          <w:sz w:val="26"/>
          <w:szCs w:val="26"/>
        </w:rPr>
        <w:br/>
      </w:r>
      <w:r w:rsidR="00D9536A"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колько всего баранок </w:t>
      </w:r>
      <w:r w:rsidR="00941D50"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о у Жени на связке?</w:t>
      </w:r>
      <w:r w:rsidR="00D9536A" w:rsidRPr="00516AB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41D50" w:rsidRPr="00516AB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ети:</w:t>
      </w:r>
      <w:r w:rsidR="00D9536A" w:rsidRPr="00516AB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512A4"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го 7</w:t>
      </w:r>
      <w:r w:rsidR="00941D50" w:rsidRPr="00516A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ранок.</w:t>
      </w:r>
    </w:p>
    <w:p w:rsidR="006C3489" w:rsidRDefault="0087093B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65216B">
        <w:rPr>
          <w:rFonts w:ascii="Times New Roman" w:hAnsi="Times New Roman" w:cs="Times New Roman"/>
          <w:sz w:val="26"/>
          <w:szCs w:val="26"/>
        </w:rPr>
        <w:t>Из каких двух меньших чисел состоит число семь?</w:t>
      </w:r>
    </w:p>
    <w:p w:rsidR="006C3489" w:rsidRPr="00516AB7" w:rsidRDefault="0065216B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ети по очереди называют из каких двух меньших чисел состоит число семь, выставляют на мольберт цифры и находят</w:t>
      </w:r>
      <w:r w:rsidR="006C3489" w:rsidRPr="00516AB7">
        <w:rPr>
          <w:rFonts w:ascii="Times New Roman" w:hAnsi="Times New Roman" w:cs="Times New Roman"/>
          <w:i/>
          <w:sz w:val="26"/>
          <w:szCs w:val="26"/>
        </w:rPr>
        <w:t xml:space="preserve"> лепесток.</w:t>
      </w:r>
    </w:p>
    <w:p w:rsidR="00104F82" w:rsidRPr="004F2002" w:rsidRDefault="00941D50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Молодцы, ребята, справи</w:t>
      </w:r>
      <w:r w:rsidR="00291088" w:rsidRPr="00516AB7">
        <w:rPr>
          <w:rFonts w:ascii="Times New Roman" w:hAnsi="Times New Roman" w:cs="Times New Roman"/>
          <w:sz w:val="26"/>
          <w:szCs w:val="26"/>
        </w:rPr>
        <w:t xml:space="preserve">лись с заданием. А вот и </w:t>
      </w:r>
      <w:r w:rsidR="00EA2AD2" w:rsidRPr="00516AB7">
        <w:rPr>
          <w:rFonts w:ascii="Times New Roman" w:hAnsi="Times New Roman" w:cs="Times New Roman"/>
          <w:sz w:val="26"/>
          <w:szCs w:val="26"/>
        </w:rPr>
        <w:t xml:space="preserve">первый лепесток. </w:t>
      </w:r>
      <w:r w:rsidRPr="00516AB7">
        <w:rPr>
          <w:rFonts w:ascii="Times New Roman" w:hAnsi="Times New Roman" w:cs="Times New Roman"/>
          <w:sz w:val="26"/>
          <w:szCs w:val="26"/>
        </w:rPr>
        <w:t xml:space="preserve"> </w:t>
      </w:r>
      <w:r w:rsidR="004D269E" w:rsidRPr="00516AB7">
        <w:rPr>
          <w:rFonts w:ascii="Times New Roman" w:hAnsi="Times New Roman" w:cs="Times New Roman"/>
          <w:sz w:val="26"/>
          <w:szCs w:val="26"/>
        </w:rPr>
        <w:t>Давайте мы его возьмём</w:t>
      </w:r>
      <w:r w:rsidR="004D269E" w:rsidRPr="00516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269E" w:rsidRPr="00516AB7">
        <w:rPr>
          <w:rFonts w:ascii="Times New Roman" w:hAnsi="Times New Roman" w:cs="Times New Roman"/>
          <w:sz w:val="26"/>
          <w:szCs w:val="26"/>
        </w:rPr>
        <w:t>и</w:t>
      </w:r>
      <w:r w:rsidR="004D269E" w:rsidRPr="00516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1088" w:rsidRPr="00516AB7">
        <w:rPr>
          <w:rFonts w:ascii="Times New Roman" w:hAnsi="Times New Roman" w:cs="Times New Roman"/>
          <w:sz w:val="26"/>
          <w:szCs w:val="26"/>
        </w:rPr>
        <w:t>отправляемся дальше</w:t>
      </w:r>
      <w:r w:rsidR="004D269E" w:rsidRPr="00516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269E" w:rsidRPr="00516AB7">
        <w:rPr>
          <w:rFonts w:ascii="Times New Roman" w:hAnsi="Times New Roman" w:cs="Times New Roman"/>
          <w:sz w:val="26"/>
          <w:szCs w:val="26"/>
        </w:rPr>
        <w:t>в путь.</w:t>
      </w:r>
    </w:p>
    <w:p w:rsidR="00EA2AD2" w:rsidRPr="00516AB7" w:rsidRDefault="006C42F1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16AB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гра «Где находятся вороны?»</w:t>
      </w:r>
    </w:p>
    <w:p w:rsidR="007C3534" w:rsidRDefault="00EA2AD2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Ребята</w:t>
      </w:r>
      <w:r w:rsidR="00142AB5" w:rsidRPr="00516AB7">
        <w:rPr>
          <w:rFonts w:ascii="Times New Roman" w:hAnsi="Times New Roman" w:cs="Times New Roman"/>
          <w:sz w:val="26"/>
          <w:szCs w:val="26"/>
        </w:rPr>
        <w:t xml:space="preserve">, вы помните, что, Женя принесла </w:t>
      </w:r>
      <w:r w:rsidR="004D269E" w:rsidRPr="00516AB7">
        <w:rPr>
          <w:rFonts w:ascii="Times New Roman" w:hAnsi="Times New Roman" w:cs="Times New Roman"/>
          <w:sz w:val="26"/>
          <w:szCs w:val="26"/>
        </w:rPr>
        <w:t xml:space="preserve">домой </w:t>
      </w:r>
      <w:r w:rsidR="00142AB5" w:rsidRPr="00516AB7">
        <w:rPr>
          <w:rFonts w:ascii="Times New Roman" w:hAnsi="Times New Roman" w:cs="Times New Roman"/>
          <w:sz w:val="26"/>
          <w:szCs w:val="26"/>
        </w:rPr>
        <w:t>цветик-</w:t>
      </w:r>
      <w:proofErr w:type="spellStart"/>
      <w:r w:rsidR="004D269E" w:rsidRPr="00516AB7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="004D269E" w:rsidRPr="00516AB7">
        <w:rPr>
          <w:rFonts w:ascii="Times New Roman" w:hAnsi="Times New Roman" w:cs="Times New Roman"/>
          <w:sz w:val="26"/>
          <w:szCs w:val="26"/>
        </w:rPr>
        <w:t xml:space="preserve">, </w:t>
      </w:r>
      <w:r w:rsidR="00142AB5" w:rsidRPr="00516AB7">
        <w:rPr>
          <w:rFonts w:ascii="Times New Roman" w:hAnsi="Times New Roman" w:cs="Times New Roman"/>
          <w:sz w:val="26"/>
          <w:szCs w:val="26"/>
        </w:rPr>
        <w:t xml:space="preserve">хотела поставить его в любимую мамину вазу, но засмотрелась в окно на ворон. </w:t>
      </w:r>
      <w:r w:rsidR="00BC1343" w:rsidRPr="00516AB7">
        <w:rPr>
          <w:rFonts w:ascii="Times New Roman" w:hAnsi="Times New Roman" w:cs="Times New Roman"/>
          <w:sz w:val="26"/>
          <w:szCs w:val="26"/>
        </w:rPr>
        <w:t xml:space="preserve">Посмотрите внимательно и скажите, где находятся вороны относительно дерева. </w:t>
      </w:r>
      <w:r w:rsidR="00BC1343" w:rsidRPr="00516A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3534" w:rsidRPr="00516AB7" w:rsidRDefault="0014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>(слайд 1)</w:t>
      </w:r>
      <w:r w:rsidR="00105EE7" w:rsidRPr="00516AB7">
        <w:rPr>
          <w:rFonts w:ascii="Times New Roman" w:hAnsi="Times New Roman" w:cs="Times New Roman"/>
          <w:sz w:val="26"/>
          <w:szCs w:val="26"/>
        </w:rPr>
        <w:t xml:space="preserve"> </w:t>
      </w:r>
      <w:r w:rsidR="0065007F">
        <w:rPr>
          <w:rFonts w:ascii="Times New Roman" w:hAnsi="Times New Roman" w:cs="Times New Roman"/>
          <w:sz w:val="26"/>
          <w:szCs w:val="26"/>
        </w:rPr>
        <w:t>(Приложение</w:t>
      </w:r>
      <w:r w:rsidR="00B75430">
        <w:rPr>
          <w:rFonts w:ascii="Times New Roman" w:hAnsi="Times New Roman" w:cs="Times New Roman"/>
          <w:sz w:val="26"/>
          <w:szCs w:val="26"/>
        </w:rPr>
        <w:t xml:space="preserve"> 1</w:t>
      </w:r>
      <w:r w:rsidR="0065007F">
        <w:rPr>
          <w:rFonts w:ascii="Times New Roman" w:hAnsi="Times New Roman" w:cs="Times New Roman"/>
          <w:sz w:val="26"/>
          <w:szCs w:val="26"/>
        </w:rPr>
        <w:t>)</w:t>
      </w:r>
    </w:p>
    <w:p w:rsidR="00E62897" w:rsidRPr="004F2002" w:rsidRDefault="00BC1343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Дети выполняют задание.</w:t>
      </w:r>
    </w:p>
    <w:p w:rsidR="00142AB5" w:rsidRPr="00516AB7" w:rsidRDefault="0014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 xml:space="preserve">Ребята, </w:t>
      </w:r>
      <w:r w:rsidR="00105EE7" w:rsidRPr="00516AB7">
        <w:rPr>
          <w:rFonts w:ascii="Times New Roman" w:hAnsi="Times New Roman" w:cs="Times New Roman"/>
          <w:sz w:val="26"/>
          <w:szCs w:val="26"/>
        </w:rPr>
        <w:t>что произошло с маминой любимой вазой, пока Женя смотрела на ворон?</w:t>
      </w:r>
    </w:p>
    <w:p w:rsidR="00105EE7" w:rsidRPr="00516AB7" w:rsidRDefault="00105EE7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Pr="00516AB7">
        <w:rPr>
          <w:rFonts w:ascii="Times New Roman" w:hAnsi="Times New Roman" w:cs="Times New Roman"/>
          <w:sz w:val="26"/>
          <w:szCs w:val="26"/>
        </w:rPr>
        <w:t>Ваза упала и сломалась.</w:t>
      </w:r>
    </w:p>
    <w:p w:rsidR="00E62897" w:rsidRPr="00516AB7" w:rsidRDefault="0087093B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105EE7" w:rsidRPr="00516AB7">
        <w:rPr>
          <w:rFonts w:ascii="Times New Roman" w:hAnsi="Times New Roman" w:cs="Times New Roman"/>
          <w:sz w:val="26"/>
          <w:szCs w:val="26"/>
        </w:rPr>
        <w:t>Как же помочь Жене? (Ответы детей)</w:t>
      </w:r>
    </w:p>
    <w:p w:rsidR="0065007F" w:rsidRDefault="0065007F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284" w:rsidRPr="00516AB7" w:rsidRDefault="00D81284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516AB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гра «Собери целое»</w:t>
      </w:r>
    </w:p>
    <w:p w:rsidR="00105EE7" w:rsidRPr="00516AB7" w:rsidRDefault="00105EE7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1037A4"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вами на тарелочках лежат «осколки» вазы, их нужно собрать. </w:t>
      </w:r>
      <w:r w:rsidRPr="00516AB7">
        <w:rPr>
          <w:rFonts w:ascii="Times New Roman" w:hAnsi="Times New Roman" w:cs="Times New Roman"/>
          <w:sz w:val="26"/>
          <w:szCs w:val="26"/>
        </w:rPr>
        <w:t>Работать будем парами.</w:t>
      </w:r>
    </w:p>
    <w:p w:rsidR="00105EE7" w:rsidRPr="00516AB7" w:rsidRDefault="005E7A9D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Дети делятся на пары и выполняют задание.</w:t>
      </w:r>
      <w:r w:rsidR="00D81284" w:rsidRPr="00516AB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5501F" w:rsidRDefault="00D81284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05501F">
        <w:rPr>
          <w:rFonts w:ascii="Times New Roman" w:hAnsi="Times New Roman" w:cs="Times New Roman"/>
          <w:sz w:val="26"/>
          <w:szCs w:val="26"/>
        </w:rPr>
        <w:t xml:space="preserve">Ребята, на что похожи осколки вазы? </w:t>
      </w:r>
    </w:p>
    <w:p w:rsidR="0005501F" w:rsidRPr="0005501F" w:rsidRDefault="0005501F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5501F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Pr="0005501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геометрические фигуры</w:t>
      </w:r>
    </w:p>
    <w:p w:rsidR="00D81284" w:rsidRPr="00516AB7" w:rsidRDefault="0005501F" w:rsidP="002B730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>Воспита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D81284"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каких геометрических фигур </w:t>
      </w:r>
      <w:r w:rsidR="0000589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составили вазу</w:t>
      </w:r>
      <w:r w:rsidR="00D81284"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? </w:t>
      </w:r>
      <w:r w:rsidR="00D81284" w:rsidRPr="00516AB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Ответы детей)</w:t>
      </w:r>
      <w:r w:rsidR="00D81284"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284" w:rsidRPr="0000589A" w:rsidRDefault="00D81284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Чем треугольник отличается от четырехугольника?</w:t>
      </w:r>
      <w:r w:rsidR="0000589A">
        <w:rPr>
          <w:rFonts w:ascii="Times New Roman" w:hAnsi="Times New Roman" w:cs="Times New Roman"/>
          <w:sz w:val="26"/>
          <w:szCs w:val="26"/>
        </w:rPr>
        <w:t xml:space="preserve"> </w:t>
      </w:r>
      <w:r w:rsidRPr="0000589A">
        <w:rPr>
          <w:rFonts w:ascii="Times New Roman" w:hAnsi="Times New Roman" w:cs="Times New Roman"/>
          <w:i/>
          <w:sz w:val="26"/>
          <w:szCs w:val="26"/>
        </w:rPr>
        <w:t>(Ответы детей</w:t>
      </w:r>
      <w:r w:rsidRPr="00516AB7">
        <w:rPr>
          <w:rFonts w:ascii="Times New Roman" w:hAnsi="Times New Roman" w:cs="Times New Roman"/>
          <w:sz w:val="26"/>
          <w:szCs w:val="26"/>
        </w:rPr>
        <w:t>)</w:t>
      </w:r>
    </w:p>
    <w:p w:rsidR="002907E3" w:rsidRPr="00516AB7" w:rsidRDefault="0017090E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 xml:space="preserve">Молодцы, ребята, </w:t>
      </w:r>
      <w:r w:rsidR="006C42F1" w:rsidRPr="00516AB7">
        <w:rPr>
          <w:rFonts w:ascii="Times New Roman" w:hAnsi="Times New Roman" w:cs="Times New Roman"/>
          <w:sz w:val="26"/>
          <w:szCs w:val="26"/>
        </w:rPr>
        <w:t>сделали доброе дело, помогли собрать вазу. В</w:t>
      </w:r>
      <w:r w:rsidR="00AA327D" w:rsidRPr="00516AB7">
        <w:rPr>
          <w:rFonts w:ascii="Times New Roman" w:hAnsi="Times New Roman" w:cs="Times New Roman"/>
          <w:sz w:val="26"/>
          <w:szCs w:val="26"/>
        </w:rPr>
        <w:t>от и еще один</w:t>
      </w:r>
      <w:r w:rsidRPr="00516AB7">
        <w:rPr>
          <w:rFonts w:ascii="Times New Roman" w:hAnsi="Times New Roman" w:cs="Times New Roman"/>
          <w:sz w:val="26"/>
          <w:szCs w:val="26"/>
        </w:rPr>
        <w:t xml:space="preserve"> лепесток</w:t>
      </w:r>
      <w:r w:rsidRPr="00516AB7">
        <w:rPr>
          <w:rFonts w:ascii="Times New Roman" w:hAnsi="Times New Roman" w:cs="Times New Roman"/>
          <w:b/>
          <w:sz w:val="26"/>
          <w:szCs w:val="26"/>
        </w:rPr>
        <w:t>.</w:t>
      </w:r>
      <w:r w:rsidR="000058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1284" w:rsidRPr="00516AB7" w:rsidRDefault="0017090E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Берут лепесток и идут дальше</w:t>
      </w:r>
      <w:r w:rsidRPr="00516AB7">
        <w:rPr>
          <w:rFonts w:ascii="Times New Roman" w:hAnsi="Times New Roman" w:cs="Times New Roman"/>
          <w:sz w:val="26"/>
          <w:szCs w:val="26"/>
        </w:rPr>
        <w:t>.</w:t>
      </w:r>
    </w:p>
    <w:p w:rsidR="00A31F56" w:rsidRDefault="0017090E" w:rsidP="00A31F5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A31F56" w:rsidRPr="00A43A1E">
        <w:rPr>
          <w:rFonts w:ascii="Times New Roman" w:hAnsi="Times New Roman" w:cs="Times New Roman"/>
          <w:sz w:val="26"/>
          <w:szCs w:val="26"/>
        </w:rPr>
        <w:t xml:space="preserve">Ребята, </w:t>
      </w:r>
      <w:r w:rsidR="00A31F56">
        <w:rPr>
          <w:rFonts w:ascii="Times New Roman" w:hAnsi="Times New Roman" w:cs="Times New Roman"/>
          <w:sz w:val="26"/>
          <w:szCs w:val="26"/>
        </w:rPr>
        <w:t>на что же потратила свой следующий лепесток Женя?</w:t>
      </w:r>
    </w:p>
    <w:p w:rsidR="00A31F56" w:rsidRDefault="00A31F56" w:rsidP="00A31F5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A43A1E">
        <w:rPr>
          <w:rFonts w:ascii="Times New Roman" w:hAnsi="Times New Roman" w:cs="Times New Roman"/>
          <w:b/>
          <w:sz w:val="26"/>
          <w:szCs w:val="26"/>
        </w:rPr>
        <w:t>Дети:</w:t>
      </w:r>
      <w:r>
        <w:rPr>
          <w:rFonts w:ascii="Times New Roman" w:hAnsi="Times New Roman" w:cs="Times New Roman"/>
          <w:sz w:val="26"/>
          <w:szCs w:val="26"/>
        </w:rPr>
        <w:t xml:space="preserve"> Она захотела, чтобы все игрушки были ее.</w:t>
      </w:r>
    </w:p>
    <w:p w:rsidR="00CB1490" w:rsidRPr="00A31F56" w:rsidRDefault="00A31F56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>Воспитатель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F56">
        <w:rPr>
          <w:rFonts w:ascii="Times New Roman" w:hAnsi="Times New Roman" w:cs="Times New Roman"/>
          <w:sz w:val="26"/>
          <w:szCs w:val="26"/>
        </w:rPr>
        <w:t>Правильно, ребят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090E" w:rsidRPr="00516AB7">
        <w:rPr>
          <w:rFonts w:ascii="Times New Roman" w:hAnsi="Times New Roman" w:cs="Times New Roman"/>
          <w:sz w:val="26"/>
          <w:szCs w:val="26"/>
        </w:rPr>
        <w:t xml:space="preserve">один лепесток Женя потратила на то, чтобы все игрушки были ее. </w:t>
      </w:r>
      <w:r w:rsidR="00CB1490" w:rsidRPr="00516AB7">
        <w:rPr>
          <w:rFonts w:ascii="Times New Roman" w:hAnsi="Times New Roman" w:cs="Times New Roman"/>
          <w:sz w:val="26"/>
          <w:szCs w:val="26"/>
        </w:rPr>
        <w:t xml:space="preserve">И чтобы найти следующий лепесток, нужно </w:t>
      </w:r>
      <w:r w:rsidR="002A1B37">
        <w:rPr>
          <w:rFonts w:ascii="Times New Roman" w:hAnsi="Times New Roman" w:cs="Times New Roman"/>
          <w:sz w:val="26"/>
          <w:szCs w:val="26"/>
        </w:rPr>
        <w:t xml:space="preserve">на карточках </w:t>
      </w:r>
      <w:r w:rsidR="00CB1490" w:rsidRPr="00516AB7">
        <w:rPr>
          <w:rFonts w:ascii="Times New Roman" w:hAnsi="Times New Roman" w:cs="Times New Roman"/>
          <w:sz w:val="26"/>
          <w:szCs w:val="26"/>
        </w:rPr>
        <w:t>сравнить количество игрушек и поставить</w:t>
      </w:r>
      <w:r w:rsidR="0000589A">
        <w:rPr>
          <w:rFonts w:ascii="Times New Roman" w:hAnsi="Times New Roman" w:cs="Times New Roman"/>
          <w:sz w:val="26"/>
          <w:szCs w:val="26"/>
        </w:rPr>
        <w:t xml:space="preserve"> нужный</w:t>
      </w:r>
      <w:r w:rsidR="00CB1490" w:rsidRPr="00516AB7">
        <w:rPr>
          <w:rFonts w:ascii="Times New Roman" w:hAnsi="Times New Roman" w:cs="Times New Roman"/>
          <w:sz w:val="26"/>
          <w:szCs w:val="26"/>
        </w:rPr>
        <w:t xml:space="preserve"> знак.</w:t>
      </w:r>
    </w:p>
    <w:p w:rsidR="00CB1490" w:rsidRPr="00516AB7" w:rsidRDefault="00CB1490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 xml:space="preserve">Дети выполняют </w:t>
      </w:r>
      <w:r w:rsidR="00D81284" w:rsidRPr="00516AB7">
        <w:rPr>
          <w:rFonts w:ascii="Times New Roman" w:hAnsi="Times New Roman" w:cs="Times New Roman"/>
          <w:i/>
          <w:sz w:val="26"/>
          <w:szCs w:val="26"/>
        </w:rPr>
        <w:t>задание и</w:t>
      </w:r>
      <w:r w:rsidRPr="00516AB7">
        <w:rPr>
          <w:rFonts w:ascii="Times New Roman" w:hAnsi="Times New Roman" w:cs="Times New Roman"/>
          <w:i/>
          <w:sz w:val="26"/>
          <w:szCs w:val="26"/>
        </w:rPr>
        <w:t xml:space="preserve"> обосновывают свой ответ.</w:t>
      </w:r>
    </w:p>
    <w:p w:rsidR="00AA327D" w:rsidRPr="00516AB7" w:rsidRDefault="00D0570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 xml:space="preserve">Молодцы, ребята, сделали еще </w:t>
      </w:r>
      <w:r w:rsidR="002A1B37">
        <w:rPr>
          <w:rFonts w:ascii="Times New Roman" w:hAnsi="Times New Roman" w:cs="Times New Roman"/>
          <w:sz w:val="26"/>
          <w:szCs w:val="26"/>
        </w:rPr>
        <w:t xml:space="preserve">одно доброе дело, </w:t>
      </w:r>
      <w:r w:rsidR="00D81284" w:rsidRPr="00516AB7">
        <w:rPr>
          <w:rFonts w:ascii="Times New Roman" w:hAnsi="Times New Roman" w:cs="Times New Roman"/>
          <w:sz w:val="26"/>
          <w:szCs w:val="26"/>
        </w:rPr>
        <w:t>вернули все игрушки</w:t>
      </w:r>
      <w:r w:rsidR="00AA327D" w:rsidRPr="00516AB7">
        <w:rPr>
          <w:rFonts w:ascii="Times New Roman" w:hAnsi="Times New Roman" w:cs="Times New Roman"/>
          <w:sz w:val="26"/>
          <w:szCs w:val="26"/>
        </w:rPr>
        <w:t xml:space="preserve"> своим хозяевам. Вот и</w:t>
      </w:r>
      <w:r w:rsidR="007E3A5E" w:rsidRPr="00516AB7">
        <w:rPr>
          <w:rFonts w:ascii="Times New Roman" w:hAnsi="Times New Roman" w:cs="Times New Roman"/>
          <w:sz w:val="26"/>
          <w:szCs w:val="26"/>
        </w:rPr>
        <w:t xml:space="preserve"> еще один</w:t>
      </w:r>
      <w:r w:rsidR="00AA327D" w:rsidRPr="00516AB7">
        <w:rPr>
          <w:rFonts w:ascii="Times New Roman" w:hAnsi="Times New Roman" w:cs="Times New Roman"/>
          <w:sz w:val="26"/>
          <w:szCs w:val="26"/>
        </w:rPr>
        <w:t xml:space="preserve"> </w:t>
      </w:r>
      <w:r w:rsidRPr="00516AB7">
        <w:rPr>
          <w:rFonts w:ascii="Times New Roman" w:hAnsi="Times New Roman" w:cs="Times New Roman"/>
          <w:sz w:val="26"/>
          <w:szCs w:val="26"/>
        </w:rPr>
        <w:t>лепесток</w:t>
      </w:r>
      <w:r w:rsidRPr="00516AB7">
        <w:rPr>
          <w:rFonts w:ascii="Times New Roman" w:hAnsi="Times New Roman" w:cs="Times New Roman"/>
          <w:b/>
          <w:sz w:val="26"/>
          <w:szCs w:val="26"/>
        </w:rPr>
        <w:t>.</w:t>
      </w:r>
      <w:r w:rsidR="00AA327D" w:rsidRPr="00516A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1284" w:rsidRPr="0005501F" w:rsidRDefault="00D0570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1F">
        <w:rPr>
          <w:rFonts w:ascii="Times New Roman" w:hAnsi="Times New Roman" w:cs="Times New Roman"/>
          <w:i/>
          <w:sz w:val="28"/>
          <w:szCs w:val="28"/>
        </w:rPr>
        <w:t>Берут лепесток и идут дальше</w:t>
      </w:r>
      <w:r w:rsidRPr="0005501F">
        <w:rPr>
          <w:rFonts w:ascii="Times New Roman" w:hAnsi="Times New Roman" w:cs="Times New Roman"/>
          <w:sz w:val="28"/>
          <w:szCs w:val="28"/>
        </w:rPr>
        <w:t>.</w:t>
      </w:r>
    </w:p>
    <w:p w:rsidR="005E7A9D" w:rsidRPr="0005501F" w:rsidRDefault="00A31F56" w:rsidP="00A43A1E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550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3A1E" w:rsidRPr="0005501F">
        <w:rPr>
          <w:rFonts w:ascii="Times New Roman" w:hAnsi="Times New Roman" w:cs="Times New Roman"/>
          <w:sz w:val="28"/>
          <w:szCs w:val="28"/>
        </w:rPr>
        <w:t xml:space="preserve"> К</w:t>
      </w:r>
      <w:r w:rsidR="005E7A9D" w:rsidRPr="0005501F">
        <w:rPr>
          <w:rFonts w:ascii="Times New Roman" w:hAnsi="Times New Roman" w:cs="Times New Roman"/>
          <w:sz w:val="28"/>
          <w:szCs w:val="28"/>
        </w:rPr>
        <w:t xml:space="preserve">ак вы думаете, где нужно искать </w:t>
      </w:r>
      <w:r w:rsidR="00D0570A" w:rsidRPr="0005501F">
        <w:rPr>
          <w:rFonts w:ascii="Times New Roman" w:hAnsi="Times New Roman" w:cs="Times New Roman"/>
          <w:sz w:val="28"/>
          <w:szCs w:val="28"/>
        </w:rPr>
        <w:t>следующий лепесток</w:t>
      </w:r>
      <w:r w:rsidR="005E7A9D" w:rsidRPr="0005501F">
        <w:rPr>
          <w:rFonts w:ascii="Times New Roman" w:hAnsi="Times New Roman" w:cs="Times New Roman"/>
          <w:sz w:val="28"/>
          <w:szCs w:val="28"/>
        </w:rPr>
        <w:t>?</w:t>
      </w:r>
    </w:p>
    <w:p w:rsidR="005E7A9D" w:rsidRPr="00516AB7" w:rsidRDefault="005E7A9D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>Дети:</w:t>
      </w:r>
      <w:r w:rsidRPr="00516AB7">
        <w:rPr>
          <w:sz w:val="26"/>
          <w:szCs w:val="26"/>
        </w:rPr>
        <w:t xml:space="preserve"> Следующий лепесток нужно искать</w:t>
      </w:r>
      <w:r w:rsidR="00D0570A" w:rsidRPr="00516AB7">
        <w:rPr>
          <w:sz w:val="26"/>
          <w:szCs w:val="26"/>
        </w:rPr>
        <w:t xml:space="preserve"> на Северном полюсе. </w:t>
      </w:r>
    </w:p>
    <w:p w:rsidR="005E7A9D" w:rsidRPr="00516AB7" w:rsidRDefault="005E7A9D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Pr="00516AB7">
        <w:rPr>
          <w:sz w:val="26"/>
          <w:szCs w:val="26"/>
        </w:rPr>
        <w:t>Как же нам туда попасть? (</w:t>
      </w:r>
      <w:r w:rsidRPr="0000589A">
        <w:rPr>
          <w:i/>
          <w:sz w:val="26"/>
          <w:szCs w:val="26"/>
        </w:rPr>
        <w:t>Ответы детей</w:t>
      </w:r>
      <w:r w:rsidRPr="00516AB7">
        <w:rPr>
          <w:sz w:val="26"/>
          <w:szCs w:val="26"/>
        </w:rPr>
        <w:t>)</w:t>
      </w:r>
    </w:p>
    <w:p w:rsidR="005E7A9D" w:rsidRPr="00516AB7" w:rsidRDefault="005E7A9D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Pr="00516AB7">
        <w:rPr>
          <w:sz w:val="26"/>
          <w:szCs w:val="26"/>
        </w:rPr>
        <w:t>Правильно, ребята, мы туда попадем с помощью волшебных слов.</w:t>
      </w:r>
    </w:p>
    <w:p w:rsidR="005E7A9D" w:rsidRPr="00516AB7" w:rsidRDefault="007E3A5E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sz w:val="26"/>
          <w:szCs w:val="26"/>
        </w:rPr>
        <w:t>Давайте скажем вместе: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ети, лети лепесток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ерез запад на восток,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ерез север, через юг,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звращайся сделав круг.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ишь коснёшься ты земли,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ыть, по-моему, вели,</w:t>
      </w:r>
    </w:p>
    <w:p w:rsidR="007E3A5E" w:rsidRPr="00516AB7" w:rsidRDefault="007E3A5E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ели, чт</w:t>
      </w:r>
      <w:r w:rsidR="00024850"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ы мы оказались на Северном полюсе.</w:t>
      </w:r>
    </w:p>
    <w:p w:rsidR="00D81284" w:rsidRPr="00516AB7" w:rsidRDefault="007E3A5E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Pr="00516AB7">
        <w:rPr>
          <w:sz w:val="26"/>
          <w:szCs w:val="26"/>
        </w:rPr>
        <w:t>Ребята,</w:t>
      </w:r>
      <w:r w:rsidRPr="00516AB7">
        <w:rPr>
          <w:b/>
          <w:sz w:val="26"/>
          <w:szCs w:val="26"/>
        </w:rPr>
        <w:t xml:space="preserve"> </w:t>
      </w:r>
      <w:r w:rsidRPr="00516AB7">
        <w:rPr>
          <w:sz w:val="26"/>
          <w:szCs w:val="26"/>
        </w:rPr>
        <w:t xml:space="preserve">на Северном полюсе </w:t>
      </w:r>
      <w:r w:rsidR="00D0570A" w:rsidRPr="00516AB7">
        <w:rPr>
          <w:sz w:val="26"/>
          <w:szCs w:val="26"/>
        </w:rPr>
        <w:t>так холодно, давайте погреемся.</w:t>
      </w:r>
    </w:p>
    <w:p w:rsidR="001D5F5C" w:rsidRPr="00516AB7" w:rsidRDefault="001D5F5C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516AB7">
        <w:rPr>
          <w:rFonts w:eastAsiaTheme="minorHAnsi"/>
          <w:b/>
          <w:sz w:val="26"/>
          <w:szCs w:val="26"/>
          <w:lang w:eastAsia="en-US"/>
        </w:rPr>
        <w:t>Физминутка</w:t>
      </w:r>
      <w:proofErr w:type="spellEnd"/>
      <w:r w:rsidRPr="00516AB7">
        <w:rPr>
          <w:rFonts w:eastAsiaTheme="minorHAnsi"/>
          <w:sz w:val="26"/>
          <w:szCs w:val="26"/>
          <w:lang w:eastAsia="en-US"/>
        </w:rPr>
        <w:t xml:space="preserve"> «</w:t>
      </w:r>
      <w:r w:rsidRPr="00516AB7">
        <w:rPr>
          <w:rStyle w:val="a3"/>
          <w:sz w:val="26"/>
          <w:szCs w:val="26"/>
          <w:bdr w:val="none" w:sz="0" w:space="0" w:color="auto" w:frame="1"/>
        </w:rPr>
        <w:t>Я мороза не боюсь»</w:t>
      </w:r>
      <w:r w:rsidRPr="00516AB7">
        <w:rPr>
          <w:sz w:val="26"/>
          <w:szCs w:val="26"/>
        </w:rPr>
        <w:t> </w:t>
      </w:r>
    </w:p>
    <w:p w:rsidR="00D81284" w:rsidRPr="004F2002" w:rsidRDefault="002907E3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sz w:val="26"/>
          <w:szCs w:val="26"/>
        </w:rPr>
        <w:t xml:space="preserve">Я мороза не боюсь, </w:t>
      </w:r>
      <w:r w:rsidRPr="00516AB7">
        <w:rPr>
          <w:i/>
          <w:sz w:val="26"/>
          <w:szCs w:val="26"/>
        </w:rPr>
        <w:t>(Шагаем на месте)</w:t>
      </w:r>
      <w:r w:rsidRPr="00516AB7">
        <w:rPr>
          <w:sz w:val="26"/>
          <w:szCs w:val="26"/>
        </w:rPr>
        <w:t> </w:t>
      </w:r>
      <w:r w:rsidRPr="00516AB7">
        <w:rPr>
          <w:sz w:val="26"/>
          <w:szCs w:val="26"/>
        </w:rPr>
        <w:br/>
        <w:t>С ним я крепко подружусь. (</w:t>
      </w:r>
      <w:r w:rsidRPr="00516AB7">
        <w:rPr>
          <w:i/>
          <w:sz w:val="26"/>
          <w:szCs w:val="26"/>
        </w:rPr>
        <w:t>Хлопаем в ладоши</w:t>
      </w:r>
      <w:r w:rsidRPr="00516AB7">
        <w:rPr>
          <w:sz w:val="26"/>
          <w:szCs w:val="26"/>
        </w:rPr>
        <w:t>) </w:t>
      </w:r>
      <w:r w:rsidRPr="00516AB7">
        <w:rPr>
          <w:sz w:val="26"/>
          <w:szCs w:val="26"/>
        </w:rPr>
        <w:br/>
        <w:t xml:space="preserve">Подойдет ко мне мороз, </w:t>
      </w:r>
      <w:r w:rsidRPr="00516AB7">
        <w:rPr>
          <w:i/>
          <w:sz w:val="26"/>
          <w:szCs w:val="26"/>
        </w:rPr>
        <w:t>(Присели)</w:t>
      </w:r>
      <w:r w:rsidR="00E62897" w:rsidRPr="00516AB7">
        <w:rPr>
          <w:sz w:val="26"/>
          <w:szCs w:val="26"/>
        </w:rPr>
        <w:t> </w:t>
      </w:r>
      <w:r w:rsidR="00E62897" w:rsidRPr="00516AB7">
        <w:rPr>
          <w:sz w:val="26"/>
          <w:szCs w:val="26"/>
        </w:rPr>
        <w:br/>
        <w:t>Тронет щеку</w:t>
      </w:r>
      <w:r w:rsidRPr="00516AB7">
        <w:rPr>
          <w:sz w:val="26"/>
          <w:szCs w:val="26"/>
        </w:rPr>
        <w:t>, тронет нос (</w:t>
      </w:r>
      <w:r w:rsidR="00E62897" w:rsidRPr="00516AB7">
        <w:rPr>
          <w:i/>
          <w:sz w:val="26"/>
          <w:szCs w:val="26"/>
        </w:rPr>
        <w:t>Прикоснулись к щеке</w:t>
      </w:r>
      <w:r w:rsidRPr="00516AB7">
        <w:rPr>
          <w:i/>
          <w:sz w:val="26"/>
          <w:szCs w:val="26"/>
        </w:rPr>
        <w:t>, нос</w:t>
      </w:r>
      <w:r w:rsidR="00E62897" w:rsidRPr="00516AB7">
        <w:rPr>
          <w:i/>
          <w:sz w:val="26"/>
          <w:szCs w:val="26"/>
        </w:rPr>
        <w:t>у</w:t>
      </w:r>
      <w:r w:rsidRPr="00516AB7">
        <w:rPr>
          <w:sz w:val="26"/>
          <w:szCs w:val="26"/>
        </w:rPr>
        <w:t>) </w:t>
      </w:r>
      <w:r w:rsidRPr="00516AB7">
        <w:rPr>
          <w:sz w:val="26"/>
          <w:szCs w:val="26"/>
        </w:rPr>
        <w:br/>
        <w:t>Значит, надо не зевать, (</w:t>
      </w:r>
      <w:r w:rsidRPr="00516AB7">
        <w:rPr>
          <w:i/>
          <w:sz w:val="26"/>
          <w:szCs w:val="26"/>
        </w:rPr>
        <w:t>Хлопаем в ладоши</w:t>
      </w:r>
      <w:r w:rsidR="00D0570A" w:rsidRPr="00516AB7">
        <w:rPr>
          <w:sz w:val="26"/>
          <w:szCs w:val="26"/>
        </w:rPr>
        <w:t>) </w:t>
      </w:r>
      <w:r w:rsidR="00D0570A" w:rsidRPr="00516AB7">
        <w:rPr>
          <w:sz w:val="26"/>
          <w:szCs w:val="26"/>
        </w:rPr>
        <w:br/>
        <w:t>Руки сильно растирать.</w:t>
      </w:r>
      <w:r w:rsidR="007E3A5E" w:rsidRPr="00516AB7">
        <w:rPr>
          <w:sz w:val="26"/>
          <w:szCs w:val="26"/>
        </w:rPr>
        <w:t>. (</w:t>
      </w:r>
      <w:r w:rsidR="007E3A5E" w:rsidRPr="00516AB7">
        <w:rPr>
          <w:i/>
          <w:sz w:val="26"/>
          <w:szCs w:val="26"/>
        </w:rPr>
        <w:t>Растирают руки</w:t>
      </w:r>
      <w:r w:rsidRPr="00516AB7">
        <w:rPr>
          <w:sz w:val="26"/>
          <w:szCs w:val="26"/>
        </w:rPr>
        <w:t>) </w:t>
      </w:r>
    </w:p>
    <w:p w:rsidR="007C3534" w:rsidRPr="00516AB7" w:rsidRDefault="00D0570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Вот и еще один лепесток</w:t>
      </w:r>
      <w:r w:rsidR="00AA327D" w:rsidRPr="00516AB7">
        <w:rPr>
          <w:rFonts w:ascii="Times New Roman" w:hAnsi="Times New Roman" w:cs="Times New Roman"/>
          <w:sz w:val="26"/>
          <w:szCs w:val="26"/>
        </w:rPr>
        <w:t>. Д</w:t>
      </w:r>
      <w:r w:rsidRPr="00516AB7">
        <w:rPr>
          <w:rFonts w:ascii="Times New Roman" w:hAnsi="Times New Roman" w:cs="Times New Roman"/>
          <w:sz w:val="26"/>
          <w:szCs w:val="26"/>
        </w:rPr>
        <w:t>авайте его возьмем</w:t>
      </w:r>
      <w:r w:rsidR="00D81284" w:rsidRPr="00516AB7">
        <w:rPr>
          <w:rFonts w:ascii="Times New Roman" w:hAnsi="Times New Roman" w:cs="Times New Roman"/>
          <w:sz w:val="26"/>
          <w:szCs w:val="26"/>
        </w:rPr>
        <w:t xml:space="preserve"> поскорее,</w:t>
      </w:r>
      <w:r w:rsidRPr="00516AB7">
        <w:rPr>
          <w:rFonts w:ascii="Times New Roman" w:hAnsi="Times New Roman" w:cs="Times New Roman"/>
          <w:sz w:val="26"/>
          <w:szCs w:val="26"/>
        </w:rPr>
        <w:t xml:space="preserve"> и вернемся обратно, а то здесь очень холодно.</w:t>
      </w:r>
      <w:r w:rsidR="007C3534" w:rsidRPr="007C353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06013" wp14:editId="4F66E7F3">
                <wp:simplePos x="0" y="0"/>
                <wp:positionH relativeFrom="column">
                  <wp:posOffset>1076472</wp:posOffset>
                </wp:positionH>
                <wp:positionV relativeFrom="paragraph">
                  <wp:posOffset>1505390</wp:posOffset>
                </wp:positionV>
                <wp:extent cx="671028" cy="325628"/>
                <wp:effectExtent l="19050" t="19050" r="15240" b="17780"/>
                <wp:wrapNone/>
                <wp:docPr id="6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3904">
                          <a:off x="0" y="0"/>
                          <a:ext cx="671028" cy="3256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16F75" id="Овал 5" o:spid="_x0000_s1026" style="position:absolute;margin-left:84.75pt;margin-top:118.55pt;width:52.85pt;height:25.65pt;rotation:-4763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" fillcolor="red" strokecolor="#1f4d78 [1604]" strokeweight="1pt">
                <v:stroke joinstyle="miter"/>
              </v:oval>
            </w:pict>
          </mc:Fallback>
        </mc:AlternateContent>
      </w:r>
      <w:r w:rsidR="00B75430">
        <w:rPr>
          <w:rFonts w:ascii="Times New Roman" w:hAnsi="Times New Roman" w:cs="Times New Roman"/>
          <w:sz w:val="26"/>
          <w:szCs w:val="26"/>
        </w:rPr>
        <w:t xml:space="preserve"> </w:t>
      </w:r>
      <w:r w:rsidR="00B75430" w:rsidRPr="00B75430">
        <w:rPr>
          <w:rFonts w:ascii="Times New Roman" w:hAnsi="Times New Roman" w:cs="Times New Roman"/>
          <w:b/>
          <w:sz w:val="26"/>
          <w:szCs w:val="26"/>
        </w:rPr>
        <w:t>(Слайд 2)</w:t>
      </w:r>
      <w:r w:rsidR="00B75430">
        <w:rPr>
          <w:rFonts w:ascii="Times New Roman" w:hAnsi="Times New Roman" w:cs="Times New Roman"/>
          <w:sz w:val="26"/>
          <w:szCs w:val="26"/>
        </w:rPr>
        <w:t xml:space="preserve"> (Приложение 2)</w:t>
      </w:r>
    </w:p>
    <w:p w:rsidR="00196835" w:rsidRPr="00516AB7" w:rsidRDefault="00196835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sz w:val="26"/>
          <w:szCs w:val="26"/>
        </w:rPr>
        <w:lastRenderedPageBreak/>
        <w:t>Давайте скажем вместе:</w:t>
      </w:r>
    </w:p>
    <w:p w:rsidR="00196835" w:rsidRPr="00516AB7" w:rsidRDefault="00196835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ети, лети лепесток</w:t>
      </w:r>
    </w:p>
    <w:p w:rsidR="00196835" w:rsidRPr="00516AB7" w:rsidRDefault="00196835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ерез запад на восток,</w:t>
      </w:r>
    </w:p>
    <w:p w:rsidR="00196835" w:rsidRPr="00516AB7" w:rsidRDefault="00196835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ерез север, через юг,</w:t>
      </w:r>
    </w:p>
    <w:p w:rsidR="00196835" w:rsidRPr="00516AB7" w:rsidRDefault="00196835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звращайся, сделав круг.</w:t>
      </w:r>
    </w:p>
    <w:p w:rsidR="00196835" w:rsidRPr="00516AB7" w:rsidRDefault="00196835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ишь коснёшься ты земли,</w:t>
      </w:r>
    </w:p>
    <w:p w:rsidR="00196835" w:rsidRPr="00516AB7" w:rsidRDefault="00196835" w:rsidP="002B73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ыть, по-моему, вели,</w:t>
      </w:r>
    </w:p>
    <w:p w:rsidR="00196835" w:rsidRPr="00516AB7" w:rsidRDefault="00196835" w:rsidP="00104F8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ели, чтобы мы </w:t>
      </w:r>
      <w:r w:rsidR="002A1B3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 вами оказались на солнечной полянке. </w:t>
      </w:r>
    </w:p>
    <w:p w:rsidR="00B75430" w:rsidRDefault="007E3A5E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Pr="00516AB7">
        <w:rPr>
          <w:sz w:val="26"/>
          <w:szCs w:val="26"/>
        </w:rPr>
        <w:t xml:space="preserve">Ребята, </w:t>
      </w:r>
      <w:r w:rsidR="002A1B37">
        <w:rPr>
          <w:sz w:val="26"/>
          <w:szCs w:val="26"/>
        </w:rPr>
        <w:t xml:space="preserve">вот </w:t>
      </w:r>
      <w:r w:rsidRPr="00516AB7">
        <w:rPr>
          <w:sz w:val="26"/>
          <w:szCs w:val="26"/>
        </w:rPr>
        <w:t>мы</w:t>
      </w:r>
      <w:r w:rsidR="002A1B37">
        <w:rPr>
          <w:sz w:val="26"/>
          <w:szCs w:val="26"/>
        </w:rPr>
        <w:t xml:space="preserve"> и</w:t>
      </w:r>
      <w:r w:rsidRPr="00516AB7">
        <w:rPr>
          <w:sz w:val="26"/>
          <w:szCs w:val="26"/>
        </w:rPr>
        <w:t xml:space="preserve"> попали </w:t>
      </w:r>
      <w:r w:rsidR="001037A4" w:rsidRPr="00516AB7">
        <w:rPr>
          <w:sz w:val="26"/>
          <w:szCs w:val="26"/>
        </w:rPr>
        <w:t xml:space="preserve">с вами на полянку. </w:t>
      </w:r>
    </w:p>
    <w:p w:rsidR="00D0570A" w:rsidRPr="00B75430" w:rsidRDefault="00B75430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(слайд 3</w:t>
      </w:r>
      <w:bookmarkStart w:id="0" w:name="_GoBack"/>
      <w:bookmarkEnd w:id="0"/>
      <w:r>
        <w:rPr>
          <w:b/>
          <w:sz w:val="26"/>
          <w:szCs w:val="26"/>
        </w:rPr>
        <w:t xml:space="preserve">) </w:t>
      </w:r>
      <w:r w:rsidRPr="00B75430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3)</w:t>
      </w:r>
    </w:p>
    <w:p w:rsidR="001037A4" w:rsidRPr="00516AB7" w:rsidRDefault="001037A4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sz w:val="26"/>
          <w:szCs w:val="26"/>
        </w:rPr>
        <w:t>П</w:t>
      </w:r>
      <w:r w:rsidR="00D0570A" w:rsidRPr="00516AB7">
        <w:rPr>
          <w:sz w:val="26"/>
          <w:szCs w:val="26"/>
        </w:rPr>
        <w:t>осмотрите, на этой полянке очень много цветов. Может быть сре</w:t>
      </w:r>
      <w:r w:rsidR="00592AB5" w:rsidRPr="00516AB7">
        <w:rPr>
          <w:sz w:val="26"/>
          <w:szCs w:val="26"/>
        </w:rPr>
        <w:t>ди них есть лепесток от цветка-</w:t>
      </w:r>
      <w:proofErr w:type="spellStart"/>
      <w:r w:rsidRPr="00516AB7">
        <w:rPr>
          <w:sz w:val="26"/>
          <w:szCs w:val="26"/>
        </w:rPr>
        <w:t>семицветика</w:t>
      </w:r>
      <w:proofErr w:type="spellEnd"/>
      <w:r w:rsidRPr="00516AB7">
        <w:rPr>
          <w:sz w:val="26"/>
          <w:szCs w:val="26"/>
        </w:rPr>
        <w:t xml:space="preserve">? Давайте внимательно посмотрим на них. </w:t>
      </w:r>
      <w:r w:rsidR="00D81284" w:rsidRPr="00516AB7">
        <w:rPr>
          <w:sz w:val="26"/>
          <w:szCs w:val="26"/>
        </w:rPr>
        <w:t xml:space="preserve">Смотреть нужно, не поворачивая головы, следить только глазками. </w:t>
      </w:r>
    </w:p>
    <w:p w:rsidR="00D81284" w:rsidRPr="00516AB7" w:rsidRDefault="00D81284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6"/>
          <w:szCs w:val="26"/>
          <w:u w:val="single"/>
        </w:rPr>
      </w:pPr>
      <w:r w:rsidRPr="00516AB7">
        <w:rPr>
          <w:b/>
          <w:sz w:val="26"/>
          <w:szCs w:val="26"/>
          <w:u w:val="single"/>
        </w:rPr>
        <w:t>Гимнастика для глаз «Цветочная полянка»</w:t>
      </w:r>
    </w:p>
    <w:p w:rsidR="00D81284" w:rsidRPr="00516AB7" w:rsidRDefault="00D81284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Pr="00516AB7">
        <w:rPr>
          <w:sz w:val="26"/>
          <w:szCs w:val="26"/>
        </w:rPr>
        <w:t>Увидели вы цветик-</w:t>
      </w:r>
      <w:proofErr w:type="spellStart"/>
      <w:r w:rsidRPr="00516AB7">
        <w:rPr>
          <w:sz w:val="26"/>
          <w:szCs w:val="26"/>
        </w:rPr>
        <w:t>семицветик</w:t>
      </w:r>
      <w:proofErr w:type="spellEnd"/>
      <w:r w:rsidRPr="00516AB7">
        <w:rPr>
          <w:sz w:val="26"/>
          <w:szCs w:val="26"/>
        </w:rPr>
        <w:t xml:space="preserve">? </w:t>
      </w:r>
    </w:p>
    <w:p w:rsidR="00D81284" w:rsidRPr="00516AB7" w:rsidRDefault="00D81284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>Дети:</w:t>
      </w:r>
      <w:r w:rsidRPr="00516AB7">
        <w:rPr>
          <w:sz w:val="26"/>
          <w:szCs w:val="26"/>
        </w:rPr>
        <w:t xml:space="preserve"> Нет</w:t>
      </w:r>
    </w:p>
    <w:p w:rsidR="00D81284" w:rsidRPr="00516AB7" w:rsidRDefault="00D81284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="002A1B37">
        <w:rPr>
          <w:sz w:val="26"/>
          <w:szCs w:val="26"/>
        </w:rPr>
        <w:t>Давайте пройдем дальше по</w:t>
      </w:r>
      <w:r w:rsidRPr="00516AB7">
        <w:rPr>
          <w:sz w:val="26"/>
          <w:szCs w:val="26"/>
        </w:rPr>
        <w:t xml:space="preserve"> полянке, может быть</w:t>
      </w:r>
      <w:r w:rsidR="002A1B37">
        <w:rPr>
          <w:sz w:val="26"/>
          <w:szCs w:val="26"/>
        </w:rPr>
        <w:t xml:space="preserve"> там</w:t>
      </w:r>
      <w:r w:rsidRPr="00516AB7">
        <w:rPr>
          <w:sz w:val="26"/>
          <w:szCs w:val="26"/>
        </w:rPr>
        <w:t xml:space="preserve"> найдем лепесток</w:t>
      </w:r>
      <w:r w:rsidR="0067484F" w:rsidRPr="00516AB7">
        <w:rPr>
          <w:sz w:val="26"/>
          <w:szCs w:val="26"/>
        </w:rPr>
        <w:t>.</w:t>
      </w:r>
    </w:p>
    <w:p w:rsidR="001037A4" w:rsidRPr="00516AB7" w:rsidRDefault="001037A4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  <w:u w:val="single"/>
        </w:rPr>
      </w:pPr>
      <w:r w:rsidRPr="00516AB7">
        <w:rPr>
          <w:b/>
          <w:sz w:val="26"/>
          <w:szCs w:val="26"/>
          <w:u w:val="single"/>
        </w:rPr>
        <w:t>Дидактическая игра с прищепками «Найди соседей числа»</w:t>
      </w:r>
      <w:r w:rsidRPr="00516AB7">
        <w:rPr>
          <w:sz w:val="26"/>
          <w:szCs w:val="26"/>
          <w:u w:val="single"/>
        </w:rPr>
        <w:t xml:space="preserve"> </w:t>
      </w:r>
    </w:p>
    <w:p w:rsidR="0067484F" w:rsidRPr="00516AB7" w:rsidRDefault="0067484F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Pr="00516AB7">
        <w:rPr>
          <w:sz w:val="26"/>
          <w:szCs w:val="26"/>
        </w:rPr>
        <w:t xml:space="preserve">Ребята, посмотрите, сколько здесь цветов. Что в середине каждого цветочка? </w:t>
      </w:r>
    </w:p>
    <w:p w:rsidR="0067484F" w:rsidRPr="00516AB7" w:rsidRDefault="0067484F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>Дети:</w:t>
      </w:r>
      <w:r w:rsidRPr="00516AB7">
        <w:rPr>
          <w:sz w:val="26"/>
          <w:szCs w:val="26"/>
        </w:rPr>
        <w:t xml:space="preserve"> Цифры.</w:t>
      </w:r>
    </w:p>
    <w:p w:rsidR="00D0570A" w:rsidRPr="00516AB7" w:rsidRDefault="0067484F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>Воспитатель:</w:t>
      </w:r>
      <w:r w:rsidR="00E62897" w:rsidRPr="00516AB7">
        <w:rPr>
          <w:b/>
          <w:sz w:val="26"/>
          <w:szCs w:val="26"/>
        </w:rPr>
        <w:t xml:space="preserve"> </w:t>
      </w:r>
      <w:r w:rsidR="00E62897" w:rsidRPr="00516AB7">
        <w:rPr>
          <w:sz w:val="26"/>
          <w:szCs w:val="26"/>
        </w:rPr>
        <w:t>Правильно,</w:t>
      </w:r>
      <w:r w:rsidRPr="00516AB7">
        <w:rPr>
          <w:b/>
          <w:sz w:val="26"/>
          <w:szCs w:val="26"/>
        </w:rPr>
        <w:t xml:space="preserve"> </w:t>
      </w:r>
      <w:r w:rsidR="00E62897" w:rsidRPr="00516AB7">
        <w:rPr>
          <w:sz w:val="26"/>
          <w:szCs w:val="26"/>
        </w:rPr>
        <w:t>в</w:t>
      </w:r>
      <w:r w:rsidR="00AA327D" w:rsidRPr="00516AB7">
        <w:rPr>
          <w:sz w:val="26"/>
          <w:szCs w:val="26"/>
        </w:rPr>
        <w:t xml:space="preserve"> каждом цветке в серединке есть цифра. Нужно найти соседей этого числа и отметить их прищепками. </w:t>
      </w:r>
    </w:p>
    <w:p w:rsidR="00AA327D" w:rsidRPr="00516AB7" w:rsidRDefault="00AA327D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i/>
          <w:sz w:val="26"/>
          <w:szCs w:val="26"/>
        </w:rPr>
        <w:t>Дети выполняют задание и отвечают на вопросы</w:t>
      </w:r>
      <w:r w:rsidRPr="00516AB7">
        <w:rPr>
          <w:sz w:val="26"/>
          <w:szCs w:val="26"/>
        </w:rPr>
        <w:t>.</w:t>
      </w:r>
    </w:p>
    <w:p w:rsidR="00AA327D" w:rsidRPr="00516AB7" w:rsidRDefault="00AA327D" w:rsidP="002B730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516AB7">
        <w:rPr>
          <w:b/>
          <w:sz w:val="26"/>
          <w:szCs w:val="26"/>
        </w:rPr>
        <w:t xml:space="preserve">Воспитатель: </w:t>
      </w:r>
      <w:r w:rsidR="0000589A">
        <w:rPr>
          <w:sz w:val="26"/>
          <w:szCs w:val="26"/>
        </w:rPr>
        <w:t>Какие соседи у числа 3 (4,5,</w:t>
      </w:r>
      <w:r w:rsidR="00E62897" w:rsidRPr="00516AB7">
        <w:rPr>
          <w:sz w:val="26"/>
          <w:szCs w:val="26"/>
        </w:rPr>
        <w:t>6,7</w:t>
      </w:r>
      <w:r w:rsidRPr="00516AB7">
        <w:rPr>
          <w:sz w:val="26"/>
          <w:szCs w:val="26"/>
        </w:rPr>
        <w:t>?</w:t>
      </w:r>
      <w:r w:rsidR="00E62897" w:rsidRPr="00516AB7">
        <w:rPr>
          <w:sz w:val="26"/>
          <w:szCs w:val="26"/>
        </w:rPr>
        <w:t>).</w:t>
      </w:r>
      <w:r w:rsidRPr="00516AB7">
        <w:rPr>
          <w:sz w:val="26"/>
          <w:szCs w:val="26"/>
        </w:rPr>
        <w:t xml:space="preserve"> Назови предыдущее (последующее) число.</w:t>
      </w:r>
    </w:p>
    <w:p w:rsidR="00592AB5" w:rsidRPr="00516AB7" w:rsidRDefault="00AA327D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 xml:space="preserve">Молодцы, ребята, выполнили задание. Вот и </w:t>
      </w:r>
      <w:r w:rsidR="00327268" w:rsidRPr="00516AB7">
        <w:rPr>
          <w:rFonts w:ascii="Times New Roman" w:hAnsi="Times New Roman" w:cs="Times New Roman"/>
          <w:sz w:val="26"/>
          <w:szCs w:val="26"/>
        </w:rPr>
        <w:t>следующий лепесток</w:t>
      </w:r>
      <w:r w:rsidRPr="00516AB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1037A4" w:rsidRPr="00516AB7" w:rsidRDefault="00AA327D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Берут лепесток и идут дальше</w:t>
      </w:r>
      <w:r w:rsidRPr="00516AB7">
        <w:rPr>
          <w:rFonts w:ascii="Times New Roman" w:hAnsi="Times New Roman" w:cs="Times New Roman"/>
          <w:sz w:val="26"/>
          <w:szCs w:val="26"/>
        </w:rPr>
        <w:t>.</w:t>
      </w:r>
    </w:p>
    <w:p w:rsidR="001037A4" w:rsidRPr="00516AB7" w:rsidRDefault="0059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6AB7">
        <w:rPr>
          <w:rFonts w:ascii="Times New Roman" w:hAnsi="Times New Roman" w:cs="Times New Roman"/>
          <w:b/>
          <w:sz w:val="26"/>
          <w:szCs w:val="26"/>
          <w:u w:val="single"/>
        </w:rPr>
        <w:t>Ориентировка на листе в клеточку.</w:t>
      </w:r>
    </w:p>
    <w:p w:rsidR="00F46593" w:rsidRPr="00516AB7" w:rsidRDefault="002F0BCF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F46593" w:rsidRPr="00516AB7">
        <w:rPr>
          <w:rFonts w:ascii="Times New Roman" w:hAnsi="Times New Roman" w:cs="Times New Roman"/>
          <w:sz w:val="26"/>
          <w:szCs w:val="26"/>
        </w:rPr>
        <w:t>Ребята,</w:t>
      </w:r>
      <w:r w:rsidR="00F46593" w:rsidRPr="00516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6593" w:rsidRPr="00516AB7">
        <w:rPr>
          <w:rFonts w:ascii="Times New Roman" w:hAnsi="Times New Roman" w:cs="Times New Roman"/>
          <w:sz w:val="26"/>
          <w:szCs w:val="26"/>
        </w:rPr>
        <w:t xml:space="preserve">посмотрите, а вот и еще одно задание. </w:t>
      </w:r>
    </w:p>
    <w:p w:rsidR="00F46593" w:rsidRPr="00516AB7" w:rsidRDefault="00F46593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Воспитатель показывает детям листы в клеточку</w:t>
      </w:r>
      <w:r w:rsidRPr="00516AB7">
        <w:rPr>
          <w:rFonts w:ascii="Times New Roman" w:hAnsi="Times New Roman" w:cs="Times New Roman"/>
          <w:sz w:val="26"/>
          <w:szCs w:val="26"/>
        </w:rPr>
        <w:t>. Как вы думаете, что нужн</w:t>
      </w:r>
      <w:r w:rsidR="002A1B37">
        <w:rPr>
          <w:rFonts w:ascii="Times New Roman" w:hAnsi="Times New Roman" w:cs="Times New Roman"/>
          <w:sz w:val="26"/>
          <w:szCs w:val="26"/>
        </w:rPr>
        <w:t>о сделать, чтобы найти лепесток</w:t>
      </w:r>
      <w:r w:rsidRPr="00516AB7">
        <w:rPr>
          <w:rFonts w:ascii="Times New Roman" w:hAnsi="Times New Roman" w:cs="Times New Roman"/>
          <w:sz w:val="26"/>
          <w:szCs w:val="26"/>
        </w:rPr>
        <w:t>?</w:t>
      </w:r>
      <w:r w:rsidRPr="00516A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16AB7">
        <w:rPr>
          <w:rFonts w:ascii="Times New Roman" w:hAnsi="Times New Roman" w:cs="Times New Roman"/>
          <w:sz w:val="26"/>
          <w:szCs w:val="26"/>
        </w:rPr>
        <w:t xml:space="preserve"> (Ответы детей)</w:t>
      </w:r>
    </w:p>
    <w:p w:rsidR="00F46593" w:rsidRPr="00516AB7" w:rsidRDefault="007630F6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F46593" w:rsidRPr="00516AB7">
        <w:rPr>
          <w:rFonts w:ascii="Times New Roman" w:hAnsi="Times New Roman" w:cs="Times New Roman"/>
          <w:sz w:val="26"/>
          <w:szCs w:val="26"/>
        </w:rPr>
        <w:t xml:space="preserve">Правильно ребята, возможно </w:t>
      </w:r>
      <w:r w:rsidR="002A1B37">
        <w:rPr>
          <w:rFonts w:ascii="Times New Roman" w:hAnsi="Times New Roman" w:cs="Times New Roman"/>
          <w:sz w:val="26"/>
          <w:szCs w:val="26"/>
        </w:rPr>
        <w:t xml:space="preserve">мы сможем найти здесь следующий </w:t>
      </w:r>
      <w:r w:rsidR="00F46593" w:rsidRPr="00516AB7">
        <w:rPr>
          <w:rFonts w:ascii="Times New Roman" w:hAnsi="Times New Roman" w:cs="Times New Roman"/>
          <w:sz w:val="26"/>
          <w:szCs w:val="26"/>
        </w:rPr>
        <w:t>лепесток. Будьте очень внимательны.</w:t>
      </w:r>
    </w:p>
    <w:p w:rsidR="00592AB5" w:rsidRPr="00516AB7" w:rsidRDefault="00F46593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Дети выполня</w:t>
      </w:r>
      <w:r w:rsidR="00DC531A" w:rsidRPr="00516AB7">
        <w:rPr>
          <w:rFonts w:ascii="Times New Roman" w:hAnsi="Times New Roman" w:cs="Times New Roman"/>
          <w:i/>
          <w:sz w:val="26"/>
          <w:szCs w:val="26"/>
        </w:rPr>
        <w:t xml:space="preserve">ют графический диктант </w:t>
      </w:r>
      <w:r w:rsidR="00592AB5" w:rsidRPr="00516AB7">
        <w:rPr>
          <w:rFonts w:ascii="Times New Roman" w:hAnsi="Times New Roman" w:cs="Times New Roman"/>
          <w:i/>
          <w:color w:val="111111"/>
          <w:sz w:val="26"/>
          <w:szCs w:val="26"/>
        </w:rPr>
        <w:t>и делают вывод, что у них получился цветок.</w:t>
      </w:r>
    </w:p>
    <w:p w:rsidR="00592AB5" w:rsidRPr="00516AB7" w:rsidRDefault="0059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765D8E">
        <w:rPr>
          <w:rFonts w:ascii="Times New Roman" w:hAnsi="Times New Roman" w:cs="Times New Roman"/>
          <w:sz w:val="26"/>
          <w:szCs w:val="26"/>
        </w:rPr>
        <w:t>Вот и</w:t>
      </w:r>
      <w:r w:rsidRPr="00516AB7">
        <w:rPr>
          <w:rFonts w:ascii="Times New Roman" w:hAnsi="Times New Roman" w:cs="Times New Roman"/>
          <w:sz w:val="26"/>
          <w:szCs w:val="26"/>
        </w:rPr>
        <w:t xml:space="preserve"> выполнили мы последнее задание. Какой это по счету лепесток?</w:t>
      </w:r>
    </w:p>
    <w:p w:rsidR="00592AB5" w:rsidRPr="00516AB7" w:rsidRDefault="0059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Pr="00516AB7">
        <w:rPr>
          <w:rFonts w:ascii="Times New Roman" w:hAnsi="Times New Roman" w:cs="Times New Roman"/>
          <w:sz w:val="26"/>
          <w:szCs w:val="26"/>
        </w:rPr>
        <w:t>Шестой.</w:t>
      </w:r>
    </w:p>
    <w:p w:rsidR="00592AB5" w:rsidRPr="00516AB7" w:rsidRDefault="0059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Сколько всего должно быть лепес</w:t>
      </w:r>
      <w:r w:rsidR="00954A57" w:rsidRPr="00516AB7">
        <w:rPr>
          <w:rFonts w:ascii="Times New Roman" w:hAnsi="Times New Roman" w:cs="Times New Roman"/>
          <w:sz w:val="26"/>
          <w:szCs w:val="26"/>
        </w:rPr>
        <w:t>т</w:t>
      </w:r>
      <w:r w:rsidRPr="00516AB7">
        <w:rPr>
          <w:rFonts w:ascii="Times New Roman" w:hAnsi="Times New Roman" w:cs="Times New Roman"/>
          <w:sz w:val="26"/>
          <w:szCs w:val="26"/>
        </w:rPr>
        <w:t xml:space="preserve">ков? </w:t>
      </w:r>
    </w:p>
    <w:p w:rsidR="00592AB5" w:rsidRPr="00516AB7" w:rsidRDefault="0059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>Дети:</w:t>
      </w:r>
      <w:r w:rsidRPr="00516AB7">
        <w:rPr>
          <w:rFonts w:ascii="Times New Roman" w:hAnsi="Times New Roman" w:cs="Times New Roman"/>
          <w:sz w:val="26"/>
          <w:szCs w:val="26"/>
        </w:rPr>
        <w:t xml:space="preserve"> Всего семь лепестков.</w:t>
      </w:r>
    </w:p>
    <w:p w:rsidR="00196835" w:rsidRPr="00516AB7" w:rsidRDefault="00592AB5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954A57" w:rsidRPr="00516AB7">
        <w:rPr>
          <w:rFonts w:ascii="Times New Roman" w:hAnsi="Times New Roman" w:cs="Times New Roman"/>
          <w:sz w:val="26"/>
          <w:szCs w:val="26"/>
        </w:rPr>
        <w:t>Где же нам найти последний лепест</w:t>
      </w:r>
      <w:r w:rsidR="00DC531A" w:rsidRPr="00516AB7">
        <w:rPr>
          <w:rFonts w:ascii="Times New Roman" w:hAnsi="Times New Roman" w:cs="Times New Roman"/>
          <w:sz w:val="26"/>
          <w:szCs w:val="26"/>
        </w:rPr>
        <w:t xml:space="preserve">ок? </w:t>
      </w:r>
      <w:r w:rsidR="00196835" w:rsidRPr="00516AB7">
        <w:rPr>
          <w:rFonts w:ascii="Times New Roman" w:hAnsi="Times New Roman" w:cs="Times New Roman"/>
          <w:sz w:val="26"/>
          <w:szCs w:val="26"/>
        </w:rPr>
        <w:t xml:space="preserve"> </w:t>
      </w:r>
      <w:r w:rsidR="00F56DE1" w:rsidRPr="00516AB7">
        <w:rPr>
          <w:rFonts w:ascii="Times New Roman" w:hAnsi="Times New Roman" w:cs="Times New Roman"/>
          <w:sz w:val="26"/>
          <w:szCs w:val="26"/>
        </w:rPr>
        <w:t>Ребята, здесь с обратной стороны лепестка какая-то надпись, возможно это подсказка.</w:t>
      </w:r>
    </w:p>
    <w:p w:rsidR="00F56DE1" w:rsidRPr="00516AB7" w:rsidRDefault="00F56DE1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516AB7">
        <w:rPr>
          <w:rFonts w:ascii="Times New Roman" w:hAnsi="Times New Roman" w:cs="Times New Roman"/>
          <w:sz w:val="26"/>
          <w:szCs w:val="26"/>
        </w:rPr>
        <w:lastRenderedPageBreak/>
        <w:t>Давайте прочитаем.</w:t>
      </w:r>
    </w:p>
    <w:p w:rsidR="00F56DE1" w:rsidRPr="00516AB7" w:rsidRDefault="00F56DE1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Воспитатель читает:</w:t>
      </w:r>
    </w:p>
    <w:p w:rsidR="00954A57" w:rsidRPr="00516AB7" w:rsidRDefault="00DC531A" w:rsidP="002B7308">
      <w:pPr>
        <w:shd w:val="clear" w:color="auto" w:fill="FFFFFF"/>
        <w:spacing w:after="0" w:line="276" w:lineRule="auto"/>
        <w:textAlignment w:val="baseline"/>
        <w:rPr>
          <w:rStyle w:val="c0"/>
          <w:rFonts w:ascii="Times New Roman" w:hAnsi="Times New Roman" w:cs="Times New Roman"/>
          <w:sz w:val="26"/>
          <w:szCs w:val="26"/>
        </w:rPr>
      </w:pPr>
      <w:r w:rsidRPr="00516AB7">
        <w:rPr>
          <w:rStyle w:val="c0"/>
          <w:rFonts w:ascii="Times New Roman" w:hAnsi="Times New Roman" w:cs="Times New Roman"/>
          <w:sz w:val="26"/>
          <w:szCs w:val="26"/>
        </w:rPr>
        <w:t xml:space="preserve">Последний лепесток </w:t>
      </w:r>
      <w:r w:rsidR="00954A57" w:rsidRPr="00516AB7">
        <w:rPr>
          <w:rStyle w:val="c0"/>
          <w:rFonts w:ascii="Times New Roman" w:hAnsi="Times New Roman" w:cs="Times New Roman"/>
          <w:sz w:val="26"/>
          <w:szCs w:val="26"/>
        </w:rPr>
        <w:t>лежит на дне </w:t>
      </w:r>
      <w:r w:rsidR="00954A57" w:rsidRPr="00516AB7">
        <w:rPr>
          <w:rFonts w:ascii="Times New Roman" w:hAnsi="Times New Roman" w:cs="Times New Roman"/>
          <w:sz w:val="26"/>
          <w:szCs w:val="26"/>
        </w:rPr>
        <w:br/>
      </w:r>
      <w:r w:rsidR="00954A57" w:rsidRPr="00516AB7">
        <w:rPr>
          <w:rStyle w:val="c0"/>
          <w:rFonts w:ascii="Times New Roman" w:hAnsi="Times New Roman" w:cs="Times New Roman"/>
          <w:sz w:val="26"/>
          <w:szCs w:val="26"/>
        </w:rPr>
        <w:t>В моем</w:t>
      </w:r>
      <w:r w:rsidR="00954A57" w:rsidRPr="00516AB7">
        <w:rPr>
          <w:rStyle w:val="c0"/>
          <w:rFonts w:ascii="Times New Roman" w:hAnsi="Times New Roman" w:cs="Times New Roman"/>
          <w:b/>
          <w:bCs/>
          <w:sz w:val="26"/>
          <w:szCs w:val="26"/>
        </w:rPr>
        <w:t> </w:t>
      </w:r>
      <w:r w:rsidR="00954A57" w:rsidRPr="00516AB7">
        <w:rPr>
          <w:rStyle w:val="c0"/>
          <w:rFonts w:ascii="Times New Roman" w:hAnsi="Times New Roman" w:cs="Times New Roman"/>
          <w:sz w:val="26"/>
          <w:szCs w:val="26"/>
        </w:rPr>
        <w:t>волшебном сундуке.</w:t>
      </w:r>
      <w:r w:rsidR="00954A57" w:rsidRPr="00516AB7">
        <w:rPr>
          <w:rFonts w:ascii="Times New Roman" w:hAnsi="Times New Roman" w:cs="Times New Roman"/>
          <w:sz w:val="26"/>
          <w:szCs w:val="26"/>
        </w:rPr>
        <w:br/>
      </w:r>
      <w:r w:rsidRPr="00516AB7">
        <w:rPr>
          <w:rStyle w:val="c0"/>
          <w:rFonts w:ascii="Times New Roman" w:hAnsi="Times New Roman" w:cs="Times New Roman"/>
          <w:sz w:val="26"/>
          <w:szCs w:val="26"/>
        </w:rPr>
        <w:t xml:space="preserve">Как цветочек </w:t>
      </w:r>
      <w:r w:rsidR="00954A57" w:rsidRPr="00516AB7">
        <w:rPr>
          <w:rStyle w:val="c0"/>
          <w:rFonts w:ascii="Times New Roman" w:hAnsi="Times New Roman" w:cs="Times New Roman"/>
          <w:sz w:val="26"/>
          <w:szCs w:val="26"/>
        </w:rPr>
        <w:t xml:space="preserve">соберете, </w:t>
      </w:r>
    </w:p>
    <w:p w:rsidR="00954A57" w:rsidRPr="00516AB7" w:rsidRDefault="0067484F" w:rsidP="002B7308">
      <w:pPr>
        <w:shd w:val="clear" w:color="auto" w:fill="FFFFFF"/>
        <w:spacing w:after="0" w:line="276" w:lineRule="auto"/>
        <w:textAlignment w:val="baseline"/>
        <w:rPr>
          <w:rStyle w:val="c0"/>
          <w:rFonts w:ascii="Times New Roman" w:hAnsi="Times New Roman" w:cs="Times New Roman"/>
          <w:sz w:val="26"/>
          <w:szCs w:val="26"/>
        </w:rPr>
      </w:pPr>
      <w:proofErr w:type="spellStart"/>
      <w:r w:rsidRPr="00516AB7">
        <w:rPr>
          <w:rStyle w:val="c0"/>
          <w:rFonts w:ascii="Times New Roman" w:hAnsi="Times New Roman" w:cs="Times New Roman"/>
          <w:sz w:val="26"/>
          <w:szCs w:val="26"/>
        </w:rPr>
        <w:t>Сюрпризик</w:t>
      </w:r>
      <w:proofErr w:type="spellEnd"/>
      <w:r w:rsidR="00954A57" w:rsidRPr="00516AB7">
        <w:rPr>
          <w:rStyle w:val="c0"/>
          <w:rFonts w:ascii="Times New Roman" w:hAnsi="Times New Roman" w:cs="Times New Roman"/>
          <w:sz w:val="26"/>
          <w:szCs w:val="26"/>
        </w:rPr>
        <w:t xml:space="preserve"> мой тотчас возьмете! </w:t>
      </w:r>
    </w:p>
    <w:p w:rsidR="00F56DE1" w:rsidRPr="00516AB7" w:rsidRDefault="00F56DE1" w:rsidP="002B7308">
      <w:pPr>
        <w:shd w:val="clear" w:color="auto" w:fill="FFFFFF"/>
        <w:spacing w:after="0" w:line="276" w:lineRule="auto"/>
        <w:textAlignment w:val="baseline"/>
        <w:rPr>
          <w:rStyle w:val="c0"/>
          <w:rFonts w:ascii="Times New Roman" w:hAnsi="Times New Roman" w:cs="Times New Roman"/>
          <w:sz w:val="26"/>
          <w:szCs w:val="26"/>
        </w:rPr>
      </w:pPr>
      <w:r w:rsidRPr="00516AB7">
        <w:rPr>
          <w:rStyle w:val="c0"/>
          <w:rFonts w:ascii="Times New Roman" w:hAnsi="Times New Roman" w:cs="Times New Roman"/>
          <w:sz w:val="26"/>
          <w:szCs w:val="26"/>
        </w:rPr>
        <w:t>Но для того, чтобы достать лепесток, нужно выполнить еще одно задание.</w:t>
      </w:r>
    </w:p>
    <w:p w:rsidR="00F56DE1" w:rsidRPr="00516AB7" w:rsidRDefault="00F56DE1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16AB7">
        <w:rPr>
          <w:rStyle w:val="c0"/>
          <w:rFonts w:ascii="Times New Roman" w:hAnsi="Times New Roman" w:cs="Times New Roman"/>
          <w:i/>
          <w:sz w:val="26"/>
          <w:szCs w:val="26"/>
        </w:rPr>
        <w:t>Воспитатель предлагает задание на поиск недостающей фигуры. Дети выполняют задание, и</w:t>
      </w:r>
      <w:r w:rsidRPr="00516AB7">
        <w:rPr>
          <w:rFonts w:ascii="Times New Roman" w:hAnsi="Times New Roman" w:cs="Times New Roman"/>
          <w:sz w:val="26"/>
          <w:szCs w:val="26"/>
        </w:rPr>
        <w:t xml:space="preserve"> в</w:t>
      </w:r>
      <w:r w:rsidR="00954A57" w:rsidRPr="00516AB7">
        <w:rPr>
          <w:rFonts w:ascii="Times New Roman" w:hAnsi="Times New Roman" w:cs="Times New Roman"/>
          <w:i/>
          <w:sz w:val="26"/>
          <w:szCs w:val="26"/>
        </w:rPr>
        <w:t>оспитатель достает последний лепесток</w:t>
      </w:r>
      <w:r w:rsidRPr="00516AB7">
        <w:rPr>
          <w:rFonts w:ascii="Times New Roman" w:hAnsi="Times New Roman" w:cs="Times New Roman"/>
          <w:i/>
          <w:sz w:val="26"/>
          <w:szCs w:val="26"/>
        </w:rPr>
        <w:t xml:space="preserve"> из сундучка.</w:t>
      </w:r>
    </w:p>
    <w:p w:rsidR="00DC531A" w:rsidRPr="00516AB7" w:rsidRDefault="00DC531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Ребята, нам осталось собрать цветик-</w:t>
      </w:r>
      <w:proofErr w:type="spellStart"/>
      <w:r w:rsidRPr="00516AB7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516AB7">
        <w:rPr>
          <w:rFonts w:ascii="Times New Roman" w:hAnsi="Times New Roman" w:cs="Times New Roman"/>
          <w:sz w:val="26"/>
          <w:szCs w:val="26"/>
        </w:rPr>
        <w:t>. Посмотрите вним</w:t>
      </w:r>
      <w:r w:rsidR="003733B3" w:rsidRPr="00516AB7">
        <w:rPr>
          <w:rFonts w:ascii="Times New Roman" w:hAnsi="Times New Roman" w:cs="Times New Roman"/>
          <w:sz w:val="26"/>
          <w:szCs w:val="26"/>
        </w:rPr>
        <w:t>ательно и скажите,</w:t>
      </w:r>
      <w:r w:rsidRPr="00516AB7">
        <w:rPr>
          <w:rFonts w:ascii="Times New Roman" w:hAnsi="Times New Roman" w:cs="Times New Roman"/>
          <w:sz w:val="26"/>
          <w:szCs w:val="26"/>
        </w:rPr>
        <w:t xml:space="preserve"> на что </w:t>
      </w:r>
      <w:r w:rsidR="003733B3" w:rsidRPr="00516AB7">
        <w:rPr>
          <w:rFonts w:ascii="Times New Roman" w:hAnsi="Times New Roman" w:cs="Times New Roman"/>
          <w:sz w:val="26"/>
          <w:szCs w:val="26"/>
        </w:rPr>
        <w:t xml:space="preserve">по цвету </w:t>
      </w:r>
      <w:r w:rsidRPr="00516AB7">
        <w:rPr>
          <w:rFonts w:ascii="Times New Roman" w:hAnsi="Times New Roman" w:cs="Times New Roman"/>
          <w:sz w:val="26"/>
          <w:szCs w:val="26"/>
        </w:rPr>
        <w:t>похожи лепестки цветика-</w:t>
      </w:r>
      <w:proofErr w:type="spellStart"/>
      <w:r w:rsidRPr="00516AB7">
        <w:rPr>
          <w:rFonts w:ascii="Times New Roman" w:hAnsi="Times New Roman" w:cs="Times New Roman"/>
          <w:sz w:val="26"/>
          <w:szCs w:val="26"/>
        </w:rPr>
        <w:t>семицветика</w:t>
      </w:r>
      <w:proofErr w:type="spellEnd"/>
      <w:r w:rsidRPr="00516AB7">
        <w:rPr>
          <w:rFonts w:ascii="Times New Roman" w:hAnsi="Times New Roman" w:cs="Times New Roman"/>
          <w:sz w:val="26"/>
          <w:szCs w:val="26"/>
        </w:rPr>
        <w:t>?</w:t>
      </w:r>
    </w:p>
    <w:p w:rsidR="00DC531A" w:rsidRPr="00516AB7" w:rsidRDefault="00DC531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Pr="00516AB7">
        <w:rPr>
          <w:rFonts w:ascii="Times New Roman" w:hAnsi="Times New Roman" w:cs="Times New Roman"/>
          <w:sz w:val="26"/>
          <w:szCs w:val="26"/>
        </w:rPr>
        <w:t xml:space="preserve">Лепестки </w:t>
      </w:r>
      <w:r w:rsidR="003733B3" w:rsidRPr="00516AB7">
        <w:rPr>
          <w:rFonts w:ascii="Times New Roman" w:hAnsi="Times New Roman" w:cs="Times New Roman"/>
          <w:sz w:val="26"/>
          <w:szCs w:val="26"/>
        </w:rPr>
        <w:t xml:space="preserve">похожи </w:t>
      </w:r>
      <w:r w:rsidRPr="00516AB7">
        <w:rPr>
          <w:rFonts w:ascii="Times New Roman" w:hAnsi="Times New Roman" w:cs="Times New Roman"/>
          <w:sz w:val="26"/>
          <w:szCs w:val="26"/>
        </w:rPr>
        <w:t>на дни недели.</w:t>
      </w:r>
    </w:p>
    <w:p w:rsidR="00DC531A" w:rsidRPr="00516AB7" w:rsidRDefault="00DC531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Воспитатель предлагает собрат</w:t>
      </w:r>
      <w:r w:rsidR="009C3266" w:rsidRPr="00516AB7">
        <w:rPr>
          <w:rFonts w:ascii="Times New Roman" w:hAnsi="Times New Roman" w:cs="Times New Roman"/>
          <w:i/>
          <w:sz w:val="26"/>
          <w:szCs w:val="26"/>
        </w:rPr>
        <w:t>ь цветок. Дети собирают цветок</w:t>
      </w:r>
      <w:r w:rsidRPr="00516AB7">
        <w:rPr>
          <w:rFonts w:ascii="Times New Roman" w:hAnsi="Times New Roman" w:cs="Times New Roman"/>
          <w:i/>
          <w:sz w:val="26"/>
          <w:szCs w:val="26"/>
        </w:rPr>
        <w:t>:</w:t>
      </w:r>
    </w:p>
    <w:p w:rsidR="0067484F" w:rsidRPr="00516AB7" w:rsidRDefault="00DC531A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 xml:space="preserve">красный, оранжевый, желтый, зеленый, </w:t>
      </w:r>
      <w:r w:rsidR="003733B3" w:rsidRPr="00516AB7">
        <w:rPr>
          <w:rFonts w:ascii="Times New Roman" w:hAnsi="Times New Roman" w:cs="Times New Roman"/>
          <w:i/>
          <w:sz w:val="26"/>
          <w:szCs w:val="26"/>
        </w:rPr>
        <w:t>голубой, синий, фиолетовый.</w:t>
      </w:r>
      <w:r w:rsidR="00EF2AF4" w:rsidRPr="00516AB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7484F" w:rsidRPr="00516AB7" w:rsidRDefault="0067484F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На цветочке появляется улыбка.</w:t>
      </w:r>
    </w:p>
    <w:p w:rsidR="009C3266" w:rsidRPr="00516AB7" w:rsidRDefault="00954A57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 xml:space="preserve">Молодцы, ребята, много добрых </w:t>
      </w:r>
      <w:r w:rsidR="003733B3" w:rsidRPr="00516AB7">
        <w:rPr>
          <w:rFonts w:ascii="Times New Roman" w:hAnsi="Times New Roman" w:cs="Times New Roman"/>
          <w:sz w:val="26"/>
          <w:szCs w:val="26"/>
        </w:rPr>
        <w:t>дел вы</w:t>
      </w:r>
      <w:r w:rsidR="009C3266" w:rsidRPr="00516AB7">
        <w:rPr>
          <w:rFonts w:ascii="Times New Roman" w:hAnsi="Times New Roman" w:cs="Times New Roman"/>
          <w:sz w:val="26"/>
          <w:szCs w:val="26"/>
        </w:rPr>
        <w:t xml:space="preserve"> сегодня сделали и собрали для де</w:t>
      </w:r>
      <w:r w:rsidR="003733B3" w:rsidRPr="00516AB7">
        <w:rPr>
          <w:rFonts w:ascii="Times New Roman" w:hAnsi="Times New Roman" w:cs="Times New Roman"/>
          <w:sz w:val="26"/>
          <w:szCs w:val="26"/>
        </w:rPr>
        <w:t>вочки Жени цветик-</w:t>
      </w:r>
      <w:proofErr w:type="spellStart"/>
      <w:r w:rsidR="003733B3" w:rsidRPr="00516AB7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="003733B3" w:rsidRPr="00516AB7">
        <w:rPr>
          <w:rFonts w:ascii="Times New Roman" w:hAnsi="Times New Roman" w:cs="Times New Roman"/>
          <w:sz w:val="26"/>
          <w:szCs w:val="26"/>
        </w:rPr>
        <w:t>.</w:t>
      </w:r>
      <w:r w:rsidR="00514C5B">
        <w:rPr>
          <w:rFonts w:ascii="Times New Roman" w:hAnsi="Times New Roman" w:cs="Times New Roman"/>
          <w:sz w:val="26"/>
          <w:szCs w:val="26"/>
        </w:rPr>
        <w:t xml:space="preserve"> </w:t>
      </w:r>
      <w:r w:rsidR="00F56DE1" w:rsidRPr="00516AB7">
        <w:rPr>
          <w:rFonts w:ascii="Times New Roman" w:hAnsi="Times New Roman" w:cs="Times New Roman"/>
          <w:sz w:val="26"/>
          <w:szCs w:val="26"/>
        </w:rPr>
        <w:t>Теперь Женя их потратит только на добрые дела.</w:t>
      </w:r>
      <w:r w:rsidR="009C3266" w:rsidRPr="00516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F5C" w:rsidRPr="00516AB7" w:rsidRDefault="009C3266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516AB7">
        <w:rPr>
          <w:rFonts w:ascii="Times New Roman" w:hAnsi="Times New Roman" w:cs="Times New Roman"/>
          <w:i/>
          <w:sz w:val="26"/>
          <w:szCs w:val="26"/>
        </w:rPr>
        <w:t>Воспитате</w:t>
      </w:r>
      <w:r w:rsidR="0067484F" w:rsidRPr="00516AB7">
        <w:rPr>
          <w:rFonts w:ascii="Times New Roman" w:hAnsi="Times New Roman" w:cs="Times New Roman"/>
          <w:i/>
          <w:sz w:val="26"/>
          <w:szCs w:val="26"/>
        </w:rPr>
        <w:t>ль достает из сундучка сюрпризы</w:t>
      </w:r>
      <w:r w:rsidRPr="00516AB7">
        <w:rPr>
          <w:rFonts w:ascii="Times New Roman" w:hAnsi="Times New Roman" w:cs="Times New Roman"/>
          <w:i/>
          <w:sz w:val="26"/>
          <w:szCs w:val="26"/>
        </w:rPr>
        <w:t xml:space="preserve"> для детей. </w:t>
      </w:r>
    </w:p>
    <w:p w:rsidR="002B7308" w:rsidRPr="00516AB7" w:rsidRDefault="009C3266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67484F" w:rsidRPr="00516AB7">
        <w:rPr>
          <w:rFonts w:ascii="Times New Roman" w:hAnsi="Times New Roman" w:cs="Times New Roman"/>
          <w:sz w:val="26"/>
          <w:szCs w:val="26"/>
        </w:rPr>
        <w:t>Ребята,</w:t>
      </w:r>
      <w:r w:rsidR="00954A57" w:rsidRPr="00516AB7">
        <w:rPr>
          <w:rFonts w:ascii="Times New Roman" w:hAnsi="Times New Roman" w:cs="Times New Roman"/>
          <w:sz w:val="26"/>
          <w:szCs w:val="26"/>
        </w:rPr>
        <w:t xml:space="preserve"> нам пора возвращаться в детский сад. </w:t>
      </w:r>
    </w:p>
    <w:p w:rsidR="0067484F" w:rsidRPr="00516AB7" w:rsidRDefault="002B7308" w:rsidP="002B730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4F20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7484F" w:rsidRPr="00516AB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 часть</w:t>
      </w:r>
    </w:p>
    <w:p w:rsidR="0067484F" w:rsidRPr="00516AB7" w:rsidRDefault="0067484F" w:rsidP="002B730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6AB7">
        <w:rPr>
          <w:rFonts w:ascii="Times New Roman" w:hAnsi="Times New Roman" w:cs="Times New Roman"/>
          <w:b/>
          <w:sz w:val="26"/>
          <w:szCs w:val="26"/>
          <w:u w:val="single"/>
        </w:rPr>
        <w:t>Рефлексия</w:t>
      </w:r>
    </w:p>
    <w:p w:rsidR="0067484F" w:rsidRPr="00516AB7" w:rsidRDefault="0067484F" w:rsidP="002B730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16AB7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516AB7">
        <w:rPr>
          <w:rFonts w:ascii="Times New Roman" w:hAnsi="Times New Roman" w:cs="Times New Roman"/>
          <w:sz w:val="26"/>
          <w:szCs w:val="26"/>
        </w:rPr>
        <w:t>Ребята, вам понравилось наше путешествие?</w:t>
      </w:r>
    </w:p>
    <w:p w:rsidR="0067484F" w:rsidRPr="00516AB7" w:rsidRDefault="0067484F" w:rsidP="002B730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ам понравилось помогать Жене, вы справились со всеми </w:t>
      </w:r>
      <w:r w:rsidR="008A52B7"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ми, возьмите</w:t>
      </w:r>
      <w:r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айлики и поставьте на красный лепесток. А если у вас что-то не получилось, с чем-то вы не смогли справиться, приклейте смайлик на синий лепесток.</w:t>
      </w:r>
      <w:r w:rsidR="008A52B7" w:rsidRPr="00516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52B7" w:rsidRDefault="008A52B7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C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и берут смайлики и приклеивают их на лепе</w:t>
      </w:r>
      <w:r w:rsidR="00251327" w:rsidRPr="00514C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ки. Затем прощаются с гостями и уходят.</w:t>
      </w: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C353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ложение</w:t>
      </w:r>
      <w:r w:rsidR="002C6CB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</w:t>
      </w:r>
    </w:p>
    <w:p w:rsidR="007C3534" w:rsidRP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35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096A3036" wp14:editId="49C842BC">
            <wp:simplePos x="0" y="0"/>
            <wp:positionH relativeFrom="margin">
              <wp:align>center</wp:align>
            </wp:positionH>
            <wp:positionV relativeFrom="paragraph">
              <wp:posOffset>162609</wp:posOffset>
            </wp:positionV>
            <wp:extent cx="1096849" cy="791308"/>
            <wp:effectExtent l="0" t="0" r="8255" b="0"/>
            <wp:wrapNone/>
            <wp:docPr id="1034" name="Picture 10" descr="ÐÐ°ÑÑÐ¸Ð½ÐºÐ¸ Ð¿Ð¾ Ð·Ð°Ð¿ÑÐ¾ÑÑ Ð»ÐµÑÑÑÐ°Ñ Ð²Ð¾ÑÐ¾Ð½Ð°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ÐÐ°ÑÑÐ¸Ð½ÐºÐ¸ Ð¿Ð¾ Ð·Ð°Ð¿ÑÐ¾ÑÑ Ð»ÐµÑÑÑÐ°Ñ Ð²Ð¾ÑÐ¾Ð½Ð°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786" b="100000" l="9250" r="75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r="34156"/>
                    <a:stretch/>
                  </pic:blipFill>
                  <pic:spPr bwMode="auto">
                    <a:xfrm>
                      <a:off x="0" y="0"/>
                      <a:ext cx="1096849" cy="7913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007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846384" cy="863911"/>
            <wp:effectExtent l="0" t="0" r="1905" b="0"/>
            <wp:wrapNone/>
            <wp:docPr id="14" name="Picture 12" descr="ÐÐ°ÑÑÐ¸Ð½ÐºÐ¸ Ð¿Ð¾ Ð·Ð°Ð¿ÑÐ¾ÑÑ Ð¾Ð±Ð»Ð°ÐºÐ°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ÐÐ°ÑÑÐ¸Ð½ÐºÐ¸ Ð¿Ð¾ Ð·Ð°Ð¿ÑÐ¾ÑÑ Ð¾Ð±Ð»Ð°ÐºÐ°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7"/>
                    <a:stretch/>
                  </pic:blipFill>
                  <pic:spPr bwMode="auto">
                    <a:xfrm>
                      <a:off x="0" y="0"/>
                      <a:ext cx="1846384" cy="8639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7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643</wp:posOffset>
            </wp:positionH>
            <wp:positionV relativeFrom="paragraph">
              <wp:posOffset>37221</wp:posOffset>
            </wp:positionV>
            <wp:extent cx="1510568" cy="914400"/>
            <wp:effectExtent l="0" t="0" r="0" b="0"/>
            <wp:wrapNone/>
            <wp:docPr id="1036" name="Picture 12" descr="ÐÐ°ÑÑÐ¸Ð½ÐºÐ¸ Ð¿Ð¾ Ð·Ð°Ð¿ÑÐ¾ÑÑ Ð¾Ð±Ð»Ð°ÐºÐ°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ÐÐ°ÑÑÐ¸Ð½ÐºÐ¸ Ð¿Ð¾ Ð·Ð°Ð¿ÑÐ¾ÑÑ Ð¾Ð±Ð»Ð°ÐºÐ°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6"/>
                    <a:stretch/>
                  </pic:blipFill>
                  <pic:spPr bwMode="auto">
                    <a:xfrm>
                      <a:off x="0" y="0"/>
                      <a:ext cx="1521308" cy="9209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C35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22</wp:posOffset>
            </wp:positionV>
            <wp:extent cx="2364740" cy="3691255"/>
            <wp:effectExtent l="0" t="0" r="0" b="0"/>
            <wp:wrapNone/>
            <wp:docPr id="1028" name="Picture 4" descr="Vector drawing of linden. Stok FotoÄraf - 6090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Vector drawing of linden. Stok FotoÄraf - 609094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000" b="97778" l="4717" r="889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r="9341"/>
                    <a:stretch/>
                  </pic:blipFill>
                  <pic:spPr bwMode="auto">
                    <a:xfrm>
                      <a:off x="0" y="0"/>
                      <a:ext cx="2364740" cy="3691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007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85047</wp:posOffset>
            </wp:positionH>
            <wp:positionV relativeFrom="paragraph">
              <wp:posOffset>93345</wp:posOffset>
            </wp:positionV>
            <wp:extent cx="668215" cy="668214"/>
            <wp:effectExtent l="0" t="0" r="0" b="0"/>
            <wp:wrapNone/>
            <wp:docPr id="1030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2461" b="91589" l="11526" r="95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4226" r="12286" b="12060"/>
                    <a:stretch/>
                  </pic:blipFill>
                  <pic:spPr bwMode="auto">
                    <a:xfrm>
                      <a:off x="0" y="0"/>
                      <a:ext cx="668215" cy="668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7C3534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984D04E" wp14:editId="37380186">
            <wp:simplePos x="0" y="0"/>
            <wp:positionH relativeFrom="column">
              <wp:posOffset>3263265</wp:posOffset>
            </wp:positionH>
            <wp:positionV relativeFrom="paragraph">
              <wp:posOffset>76591</wp:posOffset>
            </wp:positionV>
            <wp:extent cx="782320" cy="782320"/>
            <wp:effectExtent l="0" t="0" r="0" b="0"/>
            <wp:wrapNone/>
            <wp:docPr id="3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437" b="94903" l="6311" r="934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4226" r="12286" b="12060"/>
                    <a:stretch/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007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3349332</wp:posOffset>
            </wp:positionH>
            <wp:positionV relativeFrom="paragraph">
              <wp:posOffset>61008</wp:posOffset>
            </wp:positionV>
            <wp:extent cx="720970" cy="720969"/>
            <wp:effectExtent l="0" t="0" r="3175" b="3175"/>
            <wp:wrapNone/>
            <wp:docPr id="15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788" b="100000" l="11215" r="925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4226" r="12286" b="12060"/>
                    <a:stretch/>
                  </pic:blipFill>
                  <pic:spPr bwMode="auto">
                    <a:xfrm>
                      <a:off x="0" y="0"/>
                      <a:ext cx="725412" cy="7254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864</wp:posOffset>
            </wp:positionH>
            <wp:positionV relativeFrom="paragraph">
              <wp:posOffset>9037</wp:posOffset>
            </wp:positionV>
            <wp:extent cx="782320" cy="782320"/>
            <wp:effectExtent l="0" t="0" r="0" b="0"/>
            <wp:wrapNone/>
            <wp:docPr id="12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437" b="94903" l="6311" r="934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4226" r="12286" b="12060"/>
                    <a:stretch/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5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24AC1F9B" wp14:editId="7A455259">
            <wp:simplePos x="0" y="0"/>
            <wp:positionH relativeFrom="column">
              <wp:posOffset>4625877</wp:posOffset>
            </wp:positionH>
            <wp:positionV relativeFrom="paragraph">
              <wp:posOffset>9183</wp:posOffset>
            </wp:positionV>
            <wp:extent cx="729761" cy="729761"/>
            <wp:effectExtent l="0" t="0" r="0" b="0"/>
            <wp:wrapNone/>
            <wp:docPr id="5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437" b="89320" l="11408" r="905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4226" r="12286" b="12060"/>
                    <a:stretch/>
                  </pic:blipFill>
                  <pic:spPr bwMode="auto">
                    <a:xfrm>
                      <a:off x="0" y="0"/>
                      <a:ext cx="729761" cy="7297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534" w:rsidRPr="00514C5B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007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17232</wp:posOffset>
            </wp:positionH>
            <wp:positionV relativeFrom="paragraph">
              <wp:posOffset>36000</wp:posOffset>
            </wp:positionV>
            <wp:extent cx="1178169" cy="792231"/>
            <wp:effectExtent l="0" t="0" r="3175" b="0"/>
            <wp:wrapNone/>
            <wp:docPr id="16" name="Picture 14" descr="ÐÐ°ÑÑÐ¸Ð½ÐºÐ¸ Ð¿Ð¾ Ð·Ð°Ð¿ÑÐ¾ÑÑ ÑÑÐ°Ð²ÐºÐ°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ÐÐ°ÑÑÐ¸Ð½ÐºÐ¸ Ð¿Ð¾ Ð·Ð°Ð¿ÑÐ¾ÑÑ ÑÑÐ°Ð²ÐºÐ°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7922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5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413</wp:posOffset>
            </wp:positionH>
            <wp:positionV relativeFrom="paragraph">
              <wp:posOffset>221713</wp:posOffset>
            </wp:positionV>
            <wp:extent cx="814070" cy="547370"/>
            <wp:effectExtent l="0" t="0" r="5080" b="0"/>
            <wp:wrapNone/>
            <wp:docPr id="1038" name="Picture 14" descr="ÐÐ°ÑÑÐ¸Ð½ÐºÐ¸ Ð¿Ð¾ Ð·Ð°Ð¿ÑÐ¾ÑÑ ÑÑÐ°Ð²ÐºÐ°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ÐÐ°ÑÑÐ¸Ð½ÐºÐ¸ Ð¿Ð¾ Ð·Ð°Ð¿ÑÐ¾ÑÑ ÑÑÐ°Ð²ÐºÐ°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47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84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7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059</wp:posOffset>
            </wp:positionV>
            <wp:extent cx="720969" cy="720968"/>
            <wp:effectExtent l="0" t="0" r="3175" b="3175"/>
            <wp:wrapNone/>
            <wp:docPr id="9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788" b="100000" l="11215" r="925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4226" r="12286" b="12060"/>
                    <a:stretch/>
                  </pic:blipFill>
                  <pic:spPr bwMode="auto">
                    <a:xfrm>
                      <a:off x="0" y="0"/>
                      <a:ext cx="720969" cy="720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7F" w:rsidRPr="0074315F" w:rsidRDefault="002C6CB0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3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2</w:t>
      </w: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9D109" wp14:editId="5631E40B">
                <wp:simplePos x="0" y="0"/>
                <wp:positionH relativeFrom="column">
                  <wp:posOffset>1696085</wp:posOffset>
                </wp:positionH>
                <wp:positionV relativeFrom="paragraph">
                  <wp:posOffset>2354629</wp:posOffset>
                </wp:positionV>
                <wp:extent cx="680684" cy="262352"/>
                <wp:effectExtent l="19050" t="19050" r="24765" b="23495"/>
                <wp:wrapNone/>
                <wp:docPr id="4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3904">
                          <a:off x="0" y="0"/>
                          <a:ext cx="680684" cy="26235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D0E11" id="Овал 5" o:spid="_x0000_s1026" style="position:absolute;margin-left:133.55pt;margin-top:185.4pt;width:53.6pt;height:20.65pt;rotation:-47633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" fillcolor="red" strokecolor="#1f4d78 [1604]" strokeweight="1pt">
                <v:stroke joinstyle="miter"/>
              </v:oval>
            </w:pict>
          </mc:Fallback>
        </mc:AlternateContent>
      </w:r>
      <w:r w:rsidRPr="007C35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A7C57A" wp14:editId="364FB9E7">
            <wp:extent cx="5020408" cy="2823879"/>
            <wp:effectExtent l="0" t="0" r="8890" b="0"/>
            <wp:docPr id="1026" name="Picture 2" descr="ÐÐ°ÑÑÐ¸Ð½ÐºÐ¸ Ð¿Ð¾ Ð·Ð°Ð¿ÑÐ¾ÑÑ ÐºÐ°ÑÑÐ¸Ð½ÐºÐ° Ð´Ð»Ñ Ð´ÐµÑÐµÐ¹  ÑÐµÐ²ÐµÑÐ½Ð¾Ð³Ð¾ Ð¿Ð¾Ð»Ñ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Ð°ÑÑÐ¸Ð½ÐºÐ¸ Ð¿Ð¾ Ð·Ð°Ð¿ÑÐ¾ÑÑ ÐºÐ°ÑÑÐ¸Ð½ÐºÐ° Ð´Ð»Ñ Ð´ÐµÑÐµÐ¹  ÑÐµÐ²ÐµÑÐ½Ð¾Ð³Ð¾ Ð¿Ð¾Ð»ÑÑ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4"/>
                    <a:stretch/>
                  </pic:blipFill>
                  <pic:spPr bwMode="auto">
                    <a:xfrm>
                      <a:off x="0" y="0"/>
                      <a:ext cx="5054636" cy="284313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xtLst/>
                  </pic:spPr>
                </pic:pic>
              </a:graphicData>
            </a:graphic>
          </wp:inline>
        </w:drawing>
      </w:r>
    </w:p>
    <w:p w:rsidR="0096296A" w:rsidRDefault="0096296A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6A" w:rsidRDefault="0096296A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7F" w:rsidRDefault="0065007F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7F" w:rsidRPr="0074315F" w:rsidRDefault="002C6CB0" w:rsidP="002B73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3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3</w:t>
      </w:r>
    </w:p>
    <w:p w:rsidR="0065007F" w:rsidRDefault="0096296A" w:rsidP="002B730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39081</wp:posOffset>
            </wp:positionH>
            <wp:positionV relativeFrom="paragraph">
              <wp:posOffset>755051</wp:posOffset>
            </wp:positionV>
            <wp:extent cx="1219978" cy="869518"/>
            <wp:effectExtent l="0" t="228600" r="0" b="64135"/>
            <wp:wrapNone/>
            <wp:docPr id="19" name="Picture 3" descr="C:\Users\р\Documents\природные зоны\833004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р\Documents\природные зоны\833004220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9307">
                      <a:off x="0" y="0"/>
                      <a:ext cx="1219978" cy="86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40947</wp:posOffset>
            </wp:positionH>
            <wp:positionV relativeFrom="paragraph">
              <wp:posOffset>662965</wp:posOffset>
            </wp:positionV>
            <wp:extent cx="954405" cy="1036320"/>
            <wp:effectExtent l="0" t="40957" r="0" b="0"/>
            <wp:wrapNone/>
            <wp:docPr id="18" name="Picture 4" descr="C:\Users\р\Documents\природные зоны\122866514_1432571198_butterfly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р\Documents\природные зоны\122866514_1432571198_butterfly4a.gif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83994">
                      <a:off x="0" y="0"/>
                      <a:ext cx="9544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3338341</wp:posOffset>
            </wp:positionH>
            <wp:positionV relativeFrom="paragraph">
              <wp:posOffset>224351</wp:posOffset>
            </wp:positionV>
            <wp:extent cx="1195754" cy="896815"/>
            <wp:effectExtent l="0" t="0" r="4445" b="0"/>
            <wp:wrapNone/>
            <wp:docPr id="8" name="Picture 4" descr="C:\Users\р\Documents\природные зоны\039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р\Documents\природные зоны\039-300x3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89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84312</wp:posOffset>
            </wp:positionH>
            <wp:positionV relativeFrom="paragraph">
              <wp:posOffset>1463479</wp:posOffset>
            </wp:positionV>
            <wp:extent cx="2575560" cy="1659890"/>
            <wp:effectExtent l="0" t="0" r="0" b="0"/>
            <wp:wrapNone/>
            <wp:docPr id="11" name="Рисунок 10" descr="http://dreempics.com/img/picture/Apr/18/cf908231caf54b90f41dd96d366fef98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dreempics.com/img/picture/Apr/18/cf908231caf54b90f41dd96d366fef98/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44362</wp:posOffset>
            </wp:positionH>
            <wp:positionV relativeFrom="paragraph">
              <wp:posOffset>1490882</wp:posOffset>
            </wp:positionV>
            <wp:extent cx="2532184" cy="1547446"/>
            <wp:effectExtent l="0" t="0" r="1905" b="0"/>
            <wp:wrapNone/>
            <wp:docPr id="13" name="Рисунок 11" descr="http://dreempics.com/img/picture/Apr/18/cf908231caf54b90f41dd96d366fef98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dreempics.com/img/picture/Apr/18/cf908231caf54b90f41dd96d366fef98/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84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7F"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88132</wp:posOffset>
            </wp:positionH>
            <wp:positionV relativeFrom="paragraph">
              <wp:posOffset>1463919</wp:posOffset>
            </wp:positionV>
            <wp:extent cx="1362808" cy="1626137"/>
            <wp:effectExtent l="0" t="0" r="8890" b="0"/>
            <wp:wrapNone/>
            <wp:docPr id="10" name="Рисунок 9" descr="http://dreempics.com/img/picture/Apr/18/cf908231caf54b90f41dd96d366fef98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dreempics.com/img/picture/Apr/18/cf908231caf54b90f41dd96d366fef98/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8" cy="16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7F" w:rsidRPr="00650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9BFF8" wp14:editId="677DE300">
            <wp:extent cx="5940425" cy="3317875"/>
            <wp:effectExtent l="0" t="0" r="3175" b="0"/>
            <wp:docPr id="7" name="Picture 2" descr="C:\Users\р\Documents\природные зоны\1383113688_blue_sky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р\Documents\природные зоны\1383113688_blue_sky_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007F" w:rsidSect="0019683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6E2E"/>
    <w:multiLevelType w:val="hybridMultilevel"/>
    <w:tmpl w:val="305E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A5"/>
    <w:rsid w:val="0000589A"/>
    <w:rsid w:val="00024850"/>
    <w:rsid w:val="000451A5"/>
    <w:rsid w:val="0005501F"/>
    <w:rsid w:val="000B33BF"/>
    <w:rsid w:val="000F16AA"/>
    <w:rsid w:val="00100771"/>
    <w:rsid w:val="001037A4"/>
    <w:rsid w:val="00104F82"/>
    <w:rsid w:val="00105EE7"/>
    <w:rsid w:val="00117A89"/>
    <w:rsid w:val="0013221E"/>
    <w:rsid w:val="00142AB5"/>
    <w:rsid w:val="0017090E"/>
    <w:rsid w:val="00193F2F"/>
    <w:rsid w:val="00196835"/>
    <w:rsid w:val="001A6AAA"/>
    <w:rsid w:val="001D5F5C"/>
    <w:rsid w:val="00214E29"/>
    <w:rsid w:val="00227AF6"/>
    <w:rsid w:val="00251327"/>
    <w:rsid w:val="002907E3"/>
    <w:rsid w:val="00291088"/>
    <w:rsid w:val="002A1B37"/>
    <w:rsid w:val="002B7308"/>
    <w:rsid w:val="002C6CB0"/>
    <w:rsid w:val="002F0BCF"/>
    <w:rsid w:val="00327268"/>
    <w:rsid w:val="0034352D"/>
    <w:rsid w:val="003606C0"/>
    <w:rsid w:val="003733B3"/>
    <w:rsid w:val="00431EB1"/>
    <w:rsid w:val="0049505D"/>
    <w:rsid w:val="004D269E"/>
    <w:rsid w:val="004E6B5E"/>
    <w:rsid w:val="004F2002"/>
    <w:rsid w:val="00514C5B"/>
    <w:rsid w:val="00516AB7"/>
    <w:rsid w:val="00526DE1"/>
    <w:rsid w:val="0054690B"/>
    <w:rsid w:val="00592AB5"/>
    <w:rsid w:val="005B2C22"/>
    <w:rsid w:val="005E7A9D"/>
    <w:rsid w:val="00614FF9"/>
    <w:rsid w:val="0065007F"/>
    <w:rsid w:val="0065216B"/>
    <w:rsid w:val="00662CE3"/>
    <w:rsid w:val="0067484F"/>
    <w:rsid w:val="00683AE8"/>
    <w:rsid w:val="006C3489"/>
    <w:rsid w:val="006C42F1"/>
    <w:rsid w:val="00734EE6"/>
    <w:rsid w:val="0074315F"/>
    <w:rsid w:val="007630F6"/>
    <w:rsid w:val="00765D8E"/>
    <w:rsid w:val="007767BC"/>
    <w:rsid w:val="00782166"/>
    <w:rsid w:val="0079626E"/>
    <w:rsid w:val="007B7A1A"/>
    <w:rsid w:val="007C3534"/>
    <w:rsid w:val="007E3A5E"/>
    <w:rsid w:val="00824E6B"/>
    <w:rsid w:val="00834CFC"/>
    <w:rsid w:val="008419D8"/>
    <w:rsid w:val="0087093B"/>
    <w:rsid w:val="008876A0"/>
    <w:rsid w:val="008A52B7"/>
    <w:rsid w:val="008B1D00"/>
    <w:rsid w:val="008C3700"/>
    <w:rsid w:val="008E175C"/>
    <w:rsid w:val="008F760A"/>
    <w:rsid w:val="00941D50"/>
    <w:rsid w:val="00954A57"/>
    <w:rsid w:val="0096296A"/>
    <w:rsid w:val="009C3266"/>
    <w:rsid w:val="00A31F56"/>
    <w:rsid w:val="00A43A1E"/>
    <w:rsid w:val="00A6325F"/>
    <w:rsid w:val="00AA327D"/>
    <w:rsid w:val="00B14D76"/>
    <w:rsid w:val="00B37CB6"/>
    <w:rsid w:val="00B503E2"/>
    <w:rsid w:val="00B75430"/>
    <w:rsid w:val="00BB1D7E"/>
    <w:rsid w:val="00BC1343"/>
    <w:rsid w:val="00BC603D"/>
    <w:rsid w:val="00BD3E0B"/>
    <w:rsid w:val="00BF2130"/>
    <w:rsid w:val="00C00032"/>
    <w:rsid w:val="00C15723"/>
    <w:rsid w:val="00C1721B"/>
    <w:rsid w:val="00C25CB5"/>
    <w:rsid w:val="00C3551F"/>
    <w:rsid w:val="00C512A4"/>
    <w:rsid w:val="00C64AD4"/>
    <w:rsid w:val="00C742A5"/>
    <w:rsid w:val="00C76E3F"/>
    <w:rsid w:val="00CA122C"/>
    <w:rsid w:val="00CB1490"/>
    <w:rsid w:val="00CF0AE8"/>
    <w:rsid w:val="00D0570A"/>
    <w:rsid w:val="00D24237"/>
    <w:rsid w:val="00D516F0"/>
    <w:rsid w:val="00D609F4"/>
    <w:rsid w:val="00D6551A"/>
    <w:rsid w:val="00D81284"/>
    <w:rsid w:val="00D9536A"/>
    <w:rsid w:val="00DA5DA6"/>
    <w:rsid w:val="00DA7BDA"/>
    <w:rsid w:val="00DC531A"/>
    <w:rsid w:val="00DE00E5"/>
    <w:rsid w:val="00E00415"/>
    <w:rsid w:val="00E32363"/>
    <w:rsid w:val="00E62897"/>
    <w:rsid w:val="00E7106F"/>
    <w:rsid w:val="00E7730A"/>
    <w:rsid w:val="00EA2AD2"/>
    <w:rsid w:val="00ED0341"/>
    <w:rsid w:val="00EE77B9"/>
    <w:rsid w:val="00EF2AF4"/>
    <w:rsid w:val="00F16FCE"/>
    <w:rsid w:val="00F40908"/>
    <w:rsid w:val="00F46593"/>
    <w:rsid w:val="00F56DE1"/>
    <w:rsid w:val="00FA6FBA"/>
    <w:rsid w:val="00FD6E2C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3A71"/>
  <w15:docId w15:val="{D8E11C06-3747-43BA-8DEB-F82713E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1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16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F16AA"/>
    <w:rPr>
      <w:b/>
      <w:bCs/>
    </w:rPr>
  </w:style>
  <w:style w:type="paragraph" w:styleId="a4">
    <w:name w:val="Normal (Web)"/>
    <w:basedOn w:val="a"/>
    <w:uiPriority w:val="99"/>
    <w:unhideWhenUsed/>
    <w:rsid w:val="0029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B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33BF"/>
  </w:style>
  <w:style w:type="paragraph" w:customStyle="1" w:styleId="c7">
    <w:name w:val="c7"/>
    <w:basedOn w:val="a"/>
    <w:rsid w:val="000B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B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7730A"/>
  </w:style>
  <w:style w:type="paragraph" w:customStyle="1" w:styleId="c2">
    <w:name w:val="c2"/>
    <w:basedOn w:val="a"/>
    <w:rsid w:val="00E7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D6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01FB-7399-4A22-A9D1-B74EBC46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23T07:54:00Z</cp:lastPrinted>
  <dcterms:created xsi:type="dcterms:W3CDTF">2018-11-26T15:39:00Z</dcterms:created>
  <dcterms:modified xsi:type="dcterms:W3CDTF">2019-01-27T13:24:00Z</dcterms:modified>
</cp:coreProperties>
</file>